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15" w:rsidRDefault="00FC3115" w:rsidP="007D0990">
      <w:pPr>
        <w:pStyle w:val="10"/>
        <w:keepNext/>
        <w:keepLines/>
        <w:shd w:val="clear" w:color="auto" w:fill="auto"/>
        <w:jc w:val="right"/>
        <w:rPr>
          <w:b w:val="0"/>
          <w:noProof/>
          <w:lang w:bidi="ar-SA"/>
        </w:rPr>
      </w:pPr>
      <w:bookmarkStart w:id="0" w:name="bookmark1"/>
      <w:bookmarkStart w:id="1" w:name="bookmark0"/>
      <w:r>
        <w:rPr>
          <w:b w:val="0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1451</wp:posOffset>
            </wp:positionH>
            <wp:positionV relativeFrom="paragraph">
              <wp:posOffset>-784225</wp:posOffset>
            </wp:positionV>
            <wp:extent cx="2324100" cy="2324100"/>
            <wp:effectExtent l="19050" t="0" r="0" b="0"/>
            <wp:wrapNone/>
            <wp:docPr id="2" name="Рисунок 1" descr="кал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ьк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E05" w:rsidRDefault="00195E05" w:rsidP="007D0990">
      <w:pPr>
        <w:pStyle w:val="10"/>
        <w:keepNext/>
        <w:keepLines/>
        <w:shd w:val="clear" w:color="auto" w:fill="auto"/>
        <w:jc w:val="right"/>
        <w:rPr>
          <w:b w:val="0"/>
        </w:rPr>
      </w:pPr>
      <w:r>
        <w:rPr>
          <w:b w:val="0"/>
        </w:rPr>
        <w:t>.</w:t>
      </w:r>
      <w:r w:rsidR="009F695D">
        <w:rPr>
          <w:b w:val="0"/>
        </w:rPr>
        <w:t xml:space="preserve">     </w:t>
      </w:r>
    </w:p>
    <w:p w:rsidR="007D0990" w:rsidRPr="007D0990" w:rsidRDefault="007D0990" w:rsidP="007D0990">
      <w:pPr>
        <w:pStyle w:val="10"/>
        <w:keepNext/>
        <w:keepLines/>
        <w:shd w:val="clear" w:color="auto" w:fill="auto"/>
        <w:jc w:val="right"/>
        <w:rPr>
          <w:b w:val="0"/>
        </w:rPr>
      </w:pPr>
    </w:p>
    <w:bookmarkEnd w:id="0"/>
    <w:p w:rsidR="007255B3" w:rsidRDefault="007255B3">
      <w:pPr>
        <w:pStyle w:val="10"/>
        <w:keepNext/>
        <w:keepLines/>
        <w:shd w:val="clear" w:color="auto" w:fill="auto"/>
        <w:jc w:val="left"/>
      </w:pPr>
    </w:p>
    <w:p w:rsidR="00FC3115" w:rsidRDefault="009F695D">
      <w:pPr>
        <w:pStyle w:val="10"/>
        <w:keepNext/>
        <w:keepLines/>
        <w:shd w:val="clear" w:color="auto" w:fill="auto"/>
        <w:jc w:val="left"/>
      </w:pPr>
      <w:r>
        <w:t xml:space="preserve">                  </w:t>
      </w:r>
    </w:p>
    <w:p w:rsidR="00FC3115" w:rsidRDefault="00FC3115">
      <w:pPr>
        <w:pStyle w:val="10"/>
        <w:keepNext/>
        <w:keepLines/>
        <w:shd w:val="clear" w:color="auto" w:fill="auto"/>
        <w:jc w:val="left"/>
      </w:pPr>
    </w:p>
    <w:p w:rsidR="00FC3115" w:rsidRDefault="00FC3115">
      <w:pPr>
        <w:pStyle w:val="10"/>
        <w:keepNext/>
        <w:keepLines/>
        <w:shd w:val="clear" w:color="auto" w:fill="auto"/>
        <w:jc w:val="left"/>
      </w:pPr>
    </w:p>
    <w:p w:rsidR="00FC3115" w:rsidRDefault="00FC3115">
      <w:pPr>
        <w:pStyle w:val="10"/>
        <w:keepNext/>
        <w:keepLines/>
        <w:shd w:val="clear" w:color="auto" w:fill="auto"/>
        <w:jc w:val="left"/>
      </w:pPr>
    </w:p>
    <w:p w:rsidR="00FC3115" w:rsidRDefault="009F695D">
      <w:pPr>
        <w:pStyle w:val="10"/>
        <w:keepNext/>
        <w:keepLines/>
        <w:shd w:val="clear" w:color="auto" w:fill="auto"/>
        <w:jc w:val="left"/>
      </w:pPr>
      <w:r>
        <w:t xml:space="preserve"> </w:t>
      </w:r>
    </w:p>
    <w:p w:rsidR="009F695D" w:rsidRPr="009F695D" w:rsidRDefault="009F695D">
      <w:pPr>
        <w:pStyle w:val="10"/>
        <w:keepNext/>
        <w:keepLines/>
        <w:shd w:val="clear" w:color="auto" w:fill="auto"/>
        <w:jc w:val="left"/>
        <w:rPr>
          <w:sz w:val="28"/>
          <w:szCs w:val="28"/>
        </w:rPr>
      </w:pPr>
      <w:r>
        <w:t xml:space="preserve"> </w:t>
      </w:r>
      <w:r w:rsidRPr="009F695D">
        <w:rPr>
          <w:sz w:val="28"/>
          <w:szCs w:val="28"/>
        </w:rPr>
        <w:t>Калькуляция стоимости платных дополнительных услуг</w:t>
      </w:r>
    </w:p>
    <w:p w:rsidR="009F695D" w:rsidRDefault="009F695D">
      <w:pPr>
        <w:pStyle w:val="10"/>
        <w:keepNext/>
        <w:keepLines/>
        <w:shd w:val="clear" w:color="auto" w:fill="auto"/>
        <w:jc w:val="left"/>
      </w:pPr>
    </w:p>
    <w:p w:rsidR="00611D73" w:rsidRPr="00757122" w:rsidRDefault="00151BC3" w:rsidP="009F695D">
      <w:pPr>
        <w:pStyle w:val="10"/>
        <w:keepNext/>
        <w:keepLines/>
        <w:numPr>
          <w:ilvl w:val="0"/>
          <w:numId w:val="32"/>
        </w:numPr>
        <w:shd w:val="clear" w:color="auto" w:fill="auto"/>
        <w:jc w:val="left"/>
        <w:rPr>
          <w:b w:val="0"/>
        </w:rPr>
      </w:pPr>
      <w:r w:rsidRPr="00757122">
        <w:rPr>
          <w:b w:val="0"/>
        </w:rPr>
        <w:t xml:space="preserve"> </w:t>
      </w:r>
      <w:r w:rsidR="009F695D" w:rsidRPr="00757122">
        <w:rPr>
          <w:b w:val="0"/>
        </w:rPr>
        <w:t>П</w:t>
      </w:r>
      <w:r w:rsidR="00107126" w:rsidRPr="00757122">
        <w:rPr>
          <w:b w:val="0"/>
        </w:rPr>
        <w:t>редоставление дополнительного образования художественно-эстетической, технической, спортивной, туристско-краеведческой, социально-педагогической направленностям, не предусмотренных штатным расписанием и планом воспитательной работы школы</w:t>
      </w:r>
      <w:bookmarkEnd w:id="1"/>
    </w:p>
    <w:p w:rsidR="00B164D1" w:rsidRPr="00757122" w:rsidRDefault="00B164D1">
      <w:pPr>
        <w:pStyle w:val="20"/>
        <w:shd w:val="clear" w:color="auto" w:fill="auto"/>
        <w:jc w:val="left"/>
      </w:pPr>
    </w:p>
    <w:p w:rsidR="00B164D1" w:rsidRPr="00757122" w:rsidRDefault="00B164D1">
      <w:pPr>
        <w:pStyle w:val="20"/>
        <w:shd w:val="clear" w:color="auto" w:fill="auto"/>
        <w:jc w:val="lef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0"/>
        <w:gridCol w:w="5914"/>
        <w:gridCol w:w="3211"/>
      </w:tblGrid>
      <w:tr w:rsidR="00611D73" w:rsidRPr="00757122" w:rsidTr="00832C68">
        <w:trPr>
          <w:trHeight w:val="2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1D73" w:rsidRPr="00757122" w:rsidRDefault="00107126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1D73" w:rsidRPr="00757122" w:rsidRDefault="00107126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Наименование статей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1D73" w:rsidRPr="00757122" w:rsidRDefault="00107126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2"/>
              </w:rPr>
              <w:t>Сумма (руб.)</w:t>
            </w:r>
          </w:p>
        </w:tc>
      </w:tr>
      <w:tr w:rsidR="00611D73" w:rsidRPr="00757122" w:rsidTr="00832C68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1D73" w:rsidRPr="00757122" w:rsidRDefault="00107126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1D73" w:rsidRPr="00757122" w:rsidRDefault="00107126" w:rsidP="00C81C4D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 xml:space="preserve">Затраты на </w:t>
            </w:r>
            <w:r w:rsidR="00C81C4D" w:rsidRPr="00757122">
              <w:rPr>
                <w:rStyle w:val="21"/>
                <w:b w:val="0"/>
              </w:rPr>
              <w:t xml:space="preserve">стимулирующую часть </w:t>
            </w:r>
            <w:r w:rsidRPr="00757122">
              <w:rPr>
                <w:rStyle w:val="21"/>
                <w:b w:val="0"/>
              </w:rPr>
              <w:t>оплат</w:t>
            </w:r>
            <w:r w:rsidR="00C81C4D" w:rsidRPr="00757122">
              <w:rPr>
                <w:rStyle w:val="21"/>
                <w:b w:val="0"/>
              </w:rPr>
              <w:t>ы</w:t>
            </w:r>
            <w:r w:rsidRPr="00757122">
              <w:rPr>
                <w:rStyle w:val="21"/>
                <w:b w:val="0"/>
              </w:rPr>
              <w:t xml:space="preserve"> труда основного персонал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1D73" w:rsidRPr="00757122" w:rsidRDefault="009324EA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55,26</w:t>
            </w:r>
          </w:p>
        </w:tc>
      </w:tr>
      <w:tr w:rsidR="00611D73" w:rsidRPr="00757122" w:rsidTr="00832C68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1D73" w:rsidRPr="00757122" w:rsidRDefault="00107126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1D73" w:rsidRPr="00757122" w:rsidRDefault="00107126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Затраты материальных запас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1D73" w:rsidRPr="00757122" w:rsidRDefault="00A064D6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2"/>
              </w:rPr>
              <w:t>0,58</w:t>
            </w:r>
          </w:p>
        </w:tc>
      </w:tr>
      <w:tr w:rsidR="00611D73" w:rsidRPr="00757122" w:rsidTr="00832C68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1D73" w:rsidRPr="00757122" w:rsidRDefault="007255B3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4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1D73" w:rsidRPr="00757122" w:rsidRDefault="00107126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Накладные затраты, относимые на платную услуг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1D73" w:rsidRPr="00757122" w:rsidRDefault="009324EA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9,46</w:t>
            </w:r>
          </w:p>
        </w:tc>
      </w:tr>
      <w:tr w:rsidR="00611D73" w:rsidRPr="00757122" w:rsidTr="00832C68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1D73" w:rsidRPr="00757122" w:rsidRDefault="007255B3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5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1D73" w:rsidRPr="00757122" w:rsidRDefault="00107126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Итого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1D73" w:rsidRPr="00757122" w:rsidRDefault="009324EA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65,30</w:t>
            </w:r>
          </w:p>
        </w:tc>
      </w:tr>
      <w:tr w:rsidR="00611D73" w:rsidRPr="00757122" w:rsidTr="00832C68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1D73" w:rsidRPr="00757122" w:rsidRDefault="007255B3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6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1D73" w:rsidRPr="00757122" w:rsidRDefault="009F695D" w:rsidP="00832C68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Экономически обоснованная стоимость услуги</w:t>
            </w:r>
            <w:r w:rsidR="00107126" w:rsidRPr="00757122">
              <w:rPr>
                <w:rStyle w:val="21"/>
                <w:b w:val="0"/>
              </w:rPr>
              <w:t xml:space="preserve"> </w:t>
            </w:r>
            <w:r w:rsidR="00832C68" w:rsidRPr="00757122">
              <w:rPr>
                <w:rStyle w:val="21"/>
                <w:b w:val="0"/>
              </w:rPr>
              <w:t>за 1 час платной услуги с 1 учен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1D73" w:rsidRPr="00757122" w:rsidRDefault="009324EA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65,30</w:t>
            </w:r>
          </w:p>
        </w:tc>
      </w:tr>
    </w:tbl>
    <w:p w:rsidR="00B63D83" w:rsidRPr="00757122" w:rsidRDefault="00B63D83">
      <w:pPr>
        <w:pStyle w:val="30"/>
        <w:shd w:val="clear" w:color="auto" w:fill="auto"/>
        <w:spacing w:line="278" w:lineRule="exact"/>
        <w:jc w:val="left"/>
        <w:rPr>
          <w:rStyle w:val="31"/>
          <w:bCs/>
        </w:rPr>
      </w:pPr>
    </w:p>
    <w:p w:rsidR="00B63D83" w:rsidRPr="00757122" w:rsidRDefault="00B63D83">
      <w:pPr>
        <w:pStyle w:val="30"/>
        <w:shd w:val="clear" w:color="auto" w:fill="auto"/>
        <w:spacing w:line="278" w:lineRule="exact"/>
        <w:jc w:val="left"/>
        <w:rPr>
          <w:rStyle w:val="31"/>
          <w:bCs/>
        </w:rPr>
      </w:pPr>
    </w:p>
    <w:p w:rsidR="00B63D83" w:rsidRPr="00757122" w:rsidRDefault="00B63D83">
      <w:pPr>
        <w:pStyle w:val="30"/>
        <w:shd w:val="clear" w:color="auto" w:fill="auto"/>
        <w:spacing w:line="278" w:lineRule="exact"/>
        <w:jc w:val="left"/>
        <w:rPr>
          <w:b w:val="0"/>
        </w:rPr>
      </w:pPr>
    </w:p>
    <w:p w:rsidR="00B63D83" w:rsidRPr="00757122" w:rsidRDefault="00151BC3" w:rsidP="00151BC3">
      <w:pPr>
        <w:pStyle w:val="20"/>
        <w:numPr>
          <w:ilvl w:val="0"/>
          <w:numId w:val="32"/>
        </w:numPr>
        <w:shd w:val="clear" w:color="auto" w:fill="auto"/>
        <w:tabs>
          <w:tab w:val="left" w:pos="7300"/>
        </w:tabs>
        <w:spacing w:line="240" w:lineRule="exact"/>
        <w:jc w:val="left"/>
      </w:pPr>
      <w:r w:rsidRPr="00757122">
        <w:t xml:space="preserve">Преподавание специальных курсов и циклов дисциплин, не предусмотренных  учебным планом </w:t>
      </w:r>
    </w:p>
    <w:p w:rsidR="00B63D83" w:rsidRPr="00757122" w:rsidRDefault="00B63D83" w:rsidP="00B63D83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D73377" w:rsidRPr="00757122" w:rsidRDefault="00D73377" w:rsidP="00D73377">
      <w:pPr>
        <w:pStyle w:val="20"/>
        <w:shd w:val="clear" w:color="auto" w:fill="auto"/>
        <w:ind w:left="720"/>
        <w:jc w:val="lef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0"/>
        <w:gridCol w:w="5914"/>
        <w:gridCol w:w="3211"/>
      </w:tblGrid>
      <w:tr w:rsidR="00D73377" w:rsidRPr="00757122" w:rsidTr="00125D27">
        <w:trPr>
          <w:trHeight w:val="2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Наименование статей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2"/>
              </w:rPr>
              <w:t>Сумма (руб.)</w:t>
            </w:r>
          </w:p>
        </w:tc>
      </w:tr>
      <w:tr w:rsidR="00D73377" w:rsidRPr="00757122" w:rsidTr="009324EA">
        <w:trPr>
          <w:trHeight w:val="5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Затраты на стимулирующую часть оплаты труда основного персонал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46,42</w:t>
            </w:r>
          </w:p>
        </w:tc>
      </w:tr>
      <w:tr w:rsidR="00D73377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Затраты материальных запас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4,93</w:t>
            </w:r>
          </w:p>
        </w:tc>
      </w:tr>
      <w:tr w:rsidR="00D73377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4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Накладные затраты, относимые на платную услуг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7,92</w:t>
            </w:r>
          </w:p>
        </w:tc>
      </w:tr>
      <w:tr w:rsidR="00D73377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5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Итого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59,27</w:t>
            </w:r>
          </w:p>
        </w:tc>
      </w:tr>
      <w:tr w:rsidR="00D73377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  <w:r w:rsidRPr="00757122">
              <w:rPr>
                <w:rStyle w:val="21"/>
                <w:b w:val="0"/>
              </w:rPr>
              <w:t>6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  <w:r w:rsidRPr="00757122">
              <w:rPr>
                <w:rStyle w:val="21"/>
                <w:b w:val="0"/>
              </w:rPr>
              <w:t>20% на развитие материально-технической базы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9324EA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</w:rPr>
            </w:pPr>
            <w:r w:rsidRPr="00757122">
              <w:rPr>
                <w:rStyle w:val="22"/>
              </w:rPr>
              <w:t>11,8</w:t>
            </w:r>
            <w:r w:rsidR="009324EA">
              <w:rPr>
                <w:rStyle w:val="22"/>
              </w:rPr>
              <w:t>3</w:t>
            </w:r>
          </w:p>
        </w:tc>
      </w:tr>
      <w:tr w:rsidR="00D73377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7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Экономически обоснованная стоимость услуги за 1 час платной услуги с 1 учен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71,10</w:t>
            </w:r>
          </w:p>
        </w:tc>
      </w:tr>
    </w:tbl>
    <w:p w:rsidR="00D73377" w:rsidRPr="00757122" w:rsidRDefault="00D73377" w:rsidP="00D73377">
      <w:pPr>
        <w:pStyle w:val="20"/>
        <w:shd w:val="clear" w:color="auto" w:fill="auto"/>
        <w:tabs>
          <w:tab w:val="left" w:pos="7300"/>
        </w:tabs>
        <w:spacing w:line="240" w:lineRule="exact"/>
        <w:ind w:left="720"/>
        <w:jc w:val="left"/>
      </w:pPr>
    </w:p>
    <w:p w:rsidR="00D73377" w:rsidRPr="00757122" w:rsidRDefault="00D73377" w:rsidP="00D73377">
      <w:pPr>
        <w:pStyle w:val="20"/>
        <w:shd w:val="clear" w:color="auto" w:fill="auto"/>
        <w:tabs>
          <w:tab w:val="left" w:pos="7300"/>
        </w:tabs>
        <w:spacing w:line="240" w:lineRule="exact"/>
        <w:ind w:left="720"/>
        <w:jc w:val="left"/>
      </w:pPr>
    </w:p>
    <w:p w:rsidR="00D73377" w:rsidRPr="00757122" w:rsidRDefault="00D73377" w:rsidP="00D73377">
      <w:pPr>
        <w:pStyle w:val="20"/>
        <w:shd w:val="clear" w:color="auto" w:fill="auto"/>
        <w:tabs>
          <w:tab w:val="left" w:pos="7300"/>
        </w:tabs>
        <w:spacing w:line="240" w:lineRule="exact"/>
        <w:ind w:left="720"/>
        <w:jc w:val="left"/>
      </w:pPr>
    </w:p>
    <w:p w:rsidR="00D73377" w:rsidRPr="00757122" w:rsidRDefault="00D73377" w:rsidP="00D73377">
      <w:pPr>
        <w:pStyle w:val="20"/>
        <w:shd w:val="clear" w:color="auto" w:fill="auto"/>
        <w:tabs>
          <w:tab w:val="left" w:pos="7300"/>
        </w:tabs>
        <w:spacing w:line="240" w:lineRule="exact"/>
        <w:ind w:left="720"/>
        <w:jc w:val="left"/>
      </w:pPr>
    </w:p>
    <w:p w:rsidR="00D73377" w:rsidRPr="00757122" w:rsidRDefault="00D73377" w:rsidP="00D73377">
      <w:pPr>
        <w:pStyle w:val="20"/>
        <w:shd w:val="clear" w:color="auto" w:fill="auto"/>
        <w:tabs>
          <w:tab w:val="left" w:pos="7300"/>
        </w:tabs>
        <w:spacing w:line="240" w:lineRule="exact"/>
        <w:ind w:left="720"/>
        <w:jc w:val="left"/>
      </w:pPr>
    </w:p>
    <w:p w:rsidR="00D73377" w:rsidRPr="00757122" w:rsidRDefault="00D73377" w:rsidP="00D73377">
      <w:pPr>
        <w:pStyle w:val="20"/>
        <w:shd w:val="clear" w:color="auto" w:fill="auto"/>
        <w:tabs>
          <w:tab w:val="left" w:pos="7300"/>
        </w:tabs>
        <w:spacing w:line="240" w:lineRule="exact"/>
        <w:ind w:left="720"/>
        <w:jc w:val="left"/>
      </w:pPr>
    </w:p>
    <w:p w:rsidR="00D73377" w:rsidRPr="00757122" w:rsidRDefault="00D73377" w:rsidP="00D73377">
      <w:pPr>
        <w:pStyle w:val="20"/>
        <w:shd w:val="clear" w:color="auto" w:fill="auto"/>
        <w:tabs>
          <w:tab w:val="left" w:pos="7300"/>
        </w:tabs>
        <w:spacing w:line="240" w:lineRule="exact"/>
        <w:ind w:left="720"/>
        <w:jc w:val="left"/>
      </w:pPr>
    </w:p>
    <w:p w:rsidR="007C4F45" w:rsidRPr="00757122" w:rsidRDefault="007C4F45" w:rsidP="007C4F45">
      <w:pPr>
        <w:pStyle w:val="20"/>
        <w:numPr>
          <w:ilvl w:val="0"/>
          <w:numId w:val="32"/>
        </w:numPr>
        <w:shd w:val="clear" w:color="auto" w:fill="auto"/>
        <w:tabs>
          <w:tab w:val="left" w:pos="7300"/>
        </w:tabs>
        <w:spacing w:line="240" w:lineRule="exact"/>
        <w:jc w:val="left"/>
      </w:pPr>
      <w:r w:rsidRPr="00757122">
        <w:t>Изучение учебных дисциплин сверх часов и сверх учебных программ, предусмотренных учебным планом</w:t>
      </w:r>
    </w:p>
    <w:p w:rsidR="00D73377" w:rsidRPr="00757122" w:rsidRDefault="00D73377" w:rsidP="00D73377">
      <w:pPr>
        <w:pStyle w:val="20"/>
        <w:shd w:val="clear" w:color="auto" w:fill="auto"/>
        <w:ind w:left="720"/>
        <w:jc w:val="lef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0"/>
        <w:gridCol w:w="5914"/>
        <w:gridCol w:w="3211"/>
      </w:tblGrid>
      <w:tr w:rsidR="00D73377" w:rsidRPr="00757122" w:rsidTr="00125D27">
        <w:trPr>
          <w:trHeight w:val="2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Наименование статей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2"/>
              </w:rPr>
              <w:t>Сумма (руб.)</w:t>
            </w:r>
          </w:p>
        </w:tc>
      </w:tr>
      <w:tr w:rsidR="00D73377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lastRenderedPageBreak/>
              <w:t>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Затраты на стимулирующую часть оплаты труда основного персонал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46,42</w:t>
            </w:r>
          </w:p>
        </w:tc>
      </w:tr>
      <w:tr w:rsidR="00D73377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Затраты материальных запас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4,93</w:t>
            </w:r>
          </w:p>
        </w:tc>
      </w:tr>
      <w:tr w:rsidR="00D73377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4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Накладные затраты, относимые на платную услуг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7,92</w:t>
            </w:r>
          </w:p>
        </w:tc>
      </w:tr>
      <w:tr w:rsidR="00D73377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5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Итого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9324EA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2"/>
              </w:rPr>
              <w:t>59,</w:t>
            </w:r>
            <w:r w:rsidR="009324EA">
              <w:rPr>
                <w:rStyle w:val="22"/>
              </w:rPr>
              <w:t>27</w:t>
            </w:r>
          </w:p>
        </w:tc>
      </w:tr>
      <w:tr w:rsidR="00D73377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  <w:r w:rsidRPr="00757122">
              <w:rPr>
                <w:rStyle w:val="21"/>
                <w:b w:val="0"/>
              </w:rPr>
              <w:t>6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  <w:r w:rsidRPr="00757122">
              <w:rPr>
                <w:rStyle w:val="21"/>
                <w:b w:val="0"/>
              </w:rPr>
              <w:t>20% на развитие материально-технической базы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9324EA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</w:rPr>
            </w:pPr>
            <w:r w:rsidRPr="00757122">
              <w:rPr>
                <w:rStyle w:val="22"/>
              </w:rPr>
              <w:t>11,8</w:t>
            </w:r>
            <w:r w:rsidR="009324EA">
              <w:rPr>
                <w:rStyle w:val="22"/>
              </w:rPr>
              <w:t>3</w:t>
            </w:r>
          </w:p>
        </w:tc>
      </w:tr>
      <w:tr w:rsidR="00D73377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7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Экономически- обоснованная стоимость за 1 час платной услуги с 1 учен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71,10</w:t>
            </w:r>
          </w:p>
        </w:tc>
      </w:tr>
    </w:tbl>
    <w:p w:rsidR="007C4F45" w:rsidRPr="00757122" w:rsidRDefault="00D73377" w:rsidP="007C4F4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  <w:r w:rsidRPr="00757122">
        <w:t xml:space="preserve"> </w:t>
      </w:r>
    </w:p>
    <w:p w:rsidR="00D73377" w:rsidRPr="00757122" w:rsidRDefault="00D73377" w:rsidP="007C4F4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7C4F45" w:rsidRPr="00757122" w:rsidRDefault="007C4F45" w:rsidP="007C4F45">
      <w:pPr>
        <w:pStyle w:val="20"/>
        <w:numPr>
          <w:ilvl w:val="0"/>
          <w:numId w:val="32"/>
        </w:numPr>
        <w:shd w:val="clear" w:color="auto" w:fill="auto"/>
        <w:tabs>
          <w:tab w:val="left" w:pos="7300"/>
        </w:tabs>
        <w:spacing w:line="240" w:lineRule="exact"/>
        <w:jc w:val="left"/>
      </w:pPr>
      <w:r w:rsidRPr="00757122">
        <w:t>Репетиторство с обучающимися других образовательных учреждений</w:t>
      </w:r>
    </w:p>
    <w:p w:rsidR="007C4F45" w:rsidRPr="00757122" w:rsidRDefault="007C4F45" w:rsidP="007C4F4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0"/>
        <w:gridCol w:w="5914"/>
        <w:gridCol w:w="3211"/>
      </w:tblGrid>
      <w:tr w:rsidR="007C4F45" w:rsidRPr="00757122" w:rsidTr="00125D27">
        <w:trPr>
          <w:trHeight w:val="2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Наименование статей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2"/>
              </w:rPr>
              <w:t>Сумма (руб.)</w:t>
            </w:r>
          </w:p>
        </w:tc>
      </w:tr>
      <w:tr w:rsidR="007C4F45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Затраты на стимулирующую часть оплаты труда основного персонал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331,58</w:t>
            </w:r>
          </w:p>
        </w:tc>
      </w:tr>
      <w:tr w:rsidR="007C4F45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Затраты материальных запас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2"/>
              </w:rPr>
              <w:t>6,94</w:t>
            </w:r>
          </w:p>
        </w:tc>
      </w:tr>
      <w:tr w:rsidR="007C4F45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4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Накладные затраты, относимые на платную услуг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67,04</w:t>
            </w:r>
          </w:p>
        </w:tc>
      </w:tr>
      <w:tr w:rsidR="007C4F45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5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Итого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405,56</w:t>
            </w:r>
          </w:p>
        </w:tc>
      </w:tr>
      <w:tr w:rsidR="007C4F45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6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Экономически обоснованная стоимость услуги за 1 час платной услуги при работе с 1 учеником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406</w:t>
            </w:r>
          </w:p>
        </w:tc>
      </w:tr>
      <w:tr w:rsidR="007C4F45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Экономически обоснованная стоимость услуги за 1 час платной услуги при работе с 2 ученикам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203</w:t>
            </w:r>
          </w:p>
        </w:tc>
      </w:tr>
      <w:tr w:rsidR="007C4F45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Экономически обоснованная стоимость услуги за 1 час платной услуги при работе с 3 ученикам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135,33</w:t>
            </w:r>
          </w:p>
        </w:tc>
      </w:tr>
      <w:tr w:rsidR="007C4F45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7C4F45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Экономически обоснованная стоимость услуги за 1 час платной услуги при работе с 4 ученикам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F45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101,50</w:t>
            </w:r>
          </w:p>
        </w:tc>
      </w:tr>
    </w:tbl>
    <w:p w:rsidR="007C4F45" w:rsidRPr="00757122" w:rsidRDefault="007C4F45" w:rsidP="007C4F4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D73377" w:rsidRPr="00757122" w:rsidRDefault="00D73377" w:rsidP="007C4F4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D73377" w:rsidRPr="00757122" w:rsidRDefault="00D73377" w:rsidP="00D73377">
      <w:pPr>
        <w:pStyle w:val="20"/>
        <w:numPr>
          <w:ilvl w:val="0"/>
          <w:numId w:val="32"/>
        </w:numPr>
        <w:shd w:val="clear" w:color="auto" w:fill="auto"/>
        <w:tabs>
          <w:tab w:val="left" w:pos="7300"/>
        </w:tabs>
        <w:spacing w:line="240" w:lineRule="exact"/>
        <w:jc w:val="left"/>
      </w:pPr>
      <w:r w:rsidRPr="00757122">
        <w:t>Создание групп дошкольников по адаптации детей к условиям школьной жизни</w:t>
      </w:r>
    </w:p>
    <w:p w:rsidR="00B63D83" w:rsidRPr="00757122" w:rsidRDefault="00B63D83" w:rsidP="00B63D83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B63D83" w:rsidRPr="00757122" w:rsidRDefault="00B63D83" w:rsidP="00B63D83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D73377" w:rsidRPr="00757122" w:rsidRDefault="00D73377" w:rsidP="00D73377">
      <w:pPr>
        <w:pStyle w:val="20"/>
        <w:shd w:val="clear" w:color="auto" w:fill="auto"/>
        <w:jc w:val="lef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0"/>
        <w:gridCol w:w="5914"/>
        <w:gridCol w:w="3211"/>
      </w:tblGrid>
      <w:tr w:rsidR="00D73377" w:rsidRPr="00757122" w:rsidTr="00125D27">
        <w:trPr>
          <w:trHeight w:val="2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Наименование статей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2"/>
              </w:rPr>
              <w:t>Сумма (руб.)</w:t>
            </w:r>
          </w:p>
        </w:tc>
      </w:tr>
      <w:tr w:rsidR="00D73377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Затраты на стимулирующую часть оплаты труда основного персонал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46,42</w:t>
            </w:r>
          </w:p>
        </w:tc>
      </w:tr>
      <w:tr w:rsidR="00D73377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Затраты материальных запас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4,93</w:t>
            </w:r>
          </w:p>
        </w:tc>
      </w:tr>
      <w:tr w:rsidR="00D73377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4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Накладные затраты, относимые на платную услуг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7,92</w:t>
            </w:r>
          </w:p>
        </w:tc>
      </w:tr>
      <w:tr w:rsidR="00D73377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5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Итого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9324EA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2"/>
              </w:rPr>
              <w:t>59,</w:t>
            </w:r>
            <w:r w:rsidR="009324EA">
              <w:rPr>
                <w:rStyle w:val="22"/>
              </w:rPr>
              <w:t>27</w:t>
            </w:r>
          </w:p>
        </w:tc>
      </w:tr>
      <w:tr w:rsidR="00D73377" w:rsidRPr="00757122" w:rsidTr="00BE374F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  <w:r w:rsidRPr="00757122">
              <w:rPr>
                <w:rStyle w:val="21"/>
                <w:b w:val="0"/>
              </w:rPr>
              <w:t>6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  <w:r w:rsidRPr="00757122">
              <w:rPr>
                <w:rStyle w:val="21"/>
                <w:b w:val="0"/>
              </w:rPr>
              <w:t>20% на развитие материально-технической базы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9324EA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</w:rPr>
            </w:pPr>
            <w:r w:rsidRPr="00757122">
              <w:rPr>
                <w:rStyle w:val="22"/>
              </w:rPr>
              <w:t>11,8</w:t>
            </w:r>
            <w:r w:rsidR="009324EA">
              <w:rPr>
                <w:rStyle w:val="22"/>
              </w:rPr>
              <w:t>3</w:t>
            </w:r>
          </w:p>
        </w:tc>
      </w:tr>
      <w:tr w:rsidR="00D73377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7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BE374F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Экономически обоснованная стоимость услуги</w:t>
            </w:r>
            <w:r w:rsidR="00D73377" w:rsidRPr="00757122">
              <w:rPr>
                <w:rStyle w:val="21"/>
                <w:b w:val="0"/>
              </w:rPr>
              <w:t xml:space="preserve"> за 1 час платной услуги с 1 учен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71,10</w:t>
            </w:r>
          </w:p>
        </w:tc>
      </w:tr>
    </w:tbl>
    <w:p w:rsidR="003F7913" w:rsidRPr="00757122" w:rsidRDefault="003F7913" w:rsidP="003F7913">
      <w:pPr>
        <w:pStyle w:val="10"/>
        <w:keepNext/>
        <w:keepLines/>
        <w:shd w:val="clear" w:color="auto" w:fill="auto"/>
        <w:ind w:left="720"/>
        <w:jc w:val="left"/>
        <w:rPr>
          <w:b w:val="0"/>
        </w:rPr>
      </w:pPr>
    </w:p>
    <w:p w:rsidR="003F7913" w:rsidRPr="00757122" w:rsidRDefault="003F7913" w:rsidP="003F7913">
      <w:pPr>
        <w:pStyle w:val="10"/>
        <w:keepNext/>
        <w:keepLines/>
        <w:shd w:val="clear" w:color="auto" w:fill="auto"/>
        <w:ind w:left="720"/>
        <w:jc w:val="left"/>
        <w:rPr>
          <w:b w:val="0"/>
        </w:rPr>
      </w:pPr>
    </w:p>
    <w:p w:rsidR="003F7913" w:rsidRPr="00757122" w:rsidRDefault="003F7913" w:rsidP="003F7913">
      <w:pPr>
        <w:pStyle w:val="10"/>
        <w:keepNext/>
        <w:keepLines/>
        <w:shd w:val="clear" w:color="auto" w:fill="auto"/>
        <w:ind w:left="720"/>
        <w:jc w:val="left"/>
        <w:rPr>
          <w:b w:val="0"/>
        </w:rPr>
      </w:pPr>
    </w:p>
    <w:p w:rsidR="003F7913" w:rsidRPr="00757122" w:rsidRDefault="003F7913" w:rsidP="003F7913">
      <w:pPr>
        <w:pStyle w:val="10"/>
        <w:keepNext/>
        <w:keepLines/>
        <w:shd w:val="clear" w:color="auto" w:fill="auto"/>
        <w:ind w:left="720"/>
        <w:jc w:val="left"/>
        <w:rPr>
          <w:b w:val="0"/>
        </w:rPr>
      </w:pPr>
    </w:p>
    <w:p w:rsidR="00595F8C" w:rsidRPr="00757122" w:rsidRDefault="003F7913" w:rsidP="003F7913">
      <w:pPr>
        <w:pStyle w:val="10"/>
        <w:keepNext/>
        <w:keepLines/>
        <w:numPr>
          <w:ilvl w:val="0"/>
          <w:numId w:val="32"/>
        </w:numPr>
        <w:shd w:val="clear" w:color="auto" w:fill="auto"/>
        <w:jc w:val="left"/>
        <w:rPr>
          <w:b w:val="0"/>
        </w:rPr>
      </w:pPr>
      <w:r w:rsidRPr="00757122">
        <w:rPr>
          <w:b w:val="0"/>
        </w:rPr>
        <w:t>Создание групп, клубов, студий объединений школьников начальных классов по адаптации детей к условиям школьной жизни</w:t>
      </w:r>
    </w:p>
    <w:p w:rsidR="00D73377" w:rsidRPr="00757122" w:rsidRDefault="00D73377" w:rsidP="00595F8C">
      <w:pPr>
        <w:pStyle w:val="10"/>
        <w:keepNext/>
        <w:keepLines/>
        <w:shd w:val="clear" w:color="auto" w:fill="auto"/>
        <w:jc w:val="left"/>
        <w:rPr>
          <w:b w:val="0"/>
        </w:rPr>
      </w:pPr>
    </w:p>
    <w:p w:rsidR="003F7913" w:rsidRPr="00757122" w:rsidRDefault="003F7913" w:rsidP="003F7913">
      <w:pPr>
        <w:pStyle w:val="20"/>
        <w:shd w:val="clear" w:color="auto" w:fill="auto"/>
        <w:jc w:val="lef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0"/>
        <w:gridCol w:w="5914"/>
        <w:gridCol w:w="3211"/>
      </w:tblGrid>
      <w:tr w:rsidR="00CE7C86" w:rsidRPr="00757122" w:rsidTr="00125D27">
        <w:trPr>
          <w:trHeight w:val="2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CE7C86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CE7C86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Наименование статей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CE7C86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CE7C86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CE7C86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CE7C86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Затраты на стимулирующую часть оплаты труда основного персонал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9324EA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1</w:t>
            </w:r>
          </w:p>
        </w:tc>
      </w:tr>
      <w:tr w:rsidR="00CE7C86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CE7C86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lastRenderedPageBreak/>
              <w:t>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CE7C86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Затраты материальных запас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CE7C86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Fonts w:ascii="Times New Roman" w:hAnsi="Times New Roman" w:cs="Times New Roman"/>
              </w:rPr>
              <w:t>0,34</w:t>
            </w:r>
          </w:p>
        </w:tc>
      </w:tr>
      <w:tr w:rsidR="00CE7C86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CE7C86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4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CE7C86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Накладные затраты, относимые на платную услуг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9324EA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  <w:p w:rsidR="00CE7C86" w:rsidRPr="00757122" w:rsidRDefault="00CE7C86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E7C86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CE7C86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5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CE7C86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Итого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9324EA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9</w:t>
            </w:r>
          </w:p>
        </w:tc>
      </w:tr>
      <w:tr w:rsidR="00CE7C86" w:rsidRPr="00757122" w:rsidTr="00125D2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CE7C86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6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CE7C86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1"/>
                <w:rFonts w:eastAsia="Arial Unicode MS"/>
                <w:b w:val="0"/>
              </w:rPr>
              <w:t>Экономически обоснованная стоимость услуги за 1 день платной услуги с 1 учен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9324EA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CE7C86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CE7C86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CE7C86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C86" w:rsidRPr="00757122" w:rsidRDefault="00CE7C86" w:rsidP="0082760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3F7913" w:rsidRPr="00757122" w:rsidRDefault="003F7913" w:rsidP="00595F8C">
      <w:pPr>
        <w:pStyle w:val="10"/>
        <w:keepNext/>
        <w:keepLines/>
        <w:shd w:val="clear" w:color="auto" w:fill="auto"/>
        <w:jc w:val="left"/>
        <w:rPr>
          <w:b w:val="0"/>
        </w:rPr>
      </w:pPr>
    </w:p>
    <w:p w:rsidR="003F7913" w:rsidRPr="00757122" w:rsidRDefault="003F7913" w:rsidP="00595F8C">
      <w:pPr>
        <w:pStyle w:val="10"/>
        <w:keepNext/>
        <w:keepLines/>
        <w:shd w:val="clear" w:color="auto" w:fill="auto"/>
        <w:jc w:val="left"/>
        <w:rPr>
          <w:b w:val="0"/>
        </w:rPr>
      </w:pPr>
    </w:p>
    <w:p w:rsidR="00D73377" w:rsidRPr="00757122" w:rsidRDefault="00D73377" w:rsidP="00D73377">
      <w:pPr>
        <w:pStyle w:val="10"/>
        <w:keepNext/>
        <w:keepLines/>
        <w:numPr>
          <w:ilvl w:val="0"/>
          <w:numId w:val="32"/>
        </w:numPr>
        <w:shd w:val="clear" w:color="auto" w:fill="auto"/>
        <w:jc w:val="left"/>
        <w:rPr>
          <w:b w:val="0"/>
        </w:rPr>
      </w:pPr>
      <w:r w:rsidRPr="00757122">
        <w:rPr>
          <w:b w:val="0"/>
        </w:rPr>
        <w:t>Организация обучения по профессиональным образовательным программам «Подготовка водителей ТС»</w:t>
      </w:r>
      <w:r w:rsidR="00A822A5">
        <w:rPr>
          <w:b w:val="0"/>
        </w:rPr>
        <w:t xml:space="preserve"> в 10 классах</w:t>
      </w:r>
    </w:p>
    <w:p w:rsidR="00D73377" w:rsidRPr="00757122" w:rsidRDefault="00D73377" w:rsidP="00D73377">
      <w:pPr>
        <w:pStyle w:val="10"/>
        <w:keepNext/>
        <w:keepLines/>
        <w:shd w:val="clear" w:color="auto" w:fill="auto"/>
        <w:ind w:left="720"/>
        <w:jc w:val="left"/>
        <w:rPr>
          <w:b w:val="0"/>
        </w:rPr>
      </w:pPr>
    </w:p>
    <w:p w:rsidR="00D73377" w:rsidRPr="00757122" w:rsidRDefault="00D73377" w:rsidP="00D73377">
      <w:pPr>
        <w:pStyle w:val="10"/>
        <w:keepNext/>
        <w:keepLines/>
        <w:shd w:val="clear" w:color="auto" w:fill="auto"/>
        <w:ind w:left="720"/>
        <w:jc w:val="left"/>
        <w:rPr>
          <w:b w:val="0"/>
        </w:rPr>
      </w:pPr>
      <w:r w:rsidRPr="00757122">
        <w:rPr>
          <w:b w:val="0"/>
        </w:rPr>
        <w:t>Теоретическая часть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0"/>
        <w:gridCol w:w="5914"/>
        <w:gridCol w:w="3211"/>
      </w:tblGrid>
      <w:tr w:rsidR="00D73377" w:rsidRPr="00757122" w:rsidTr="00125D27">
        <w:trPr>
          <w:trHeight w:val="2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Наименование статей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2"/>
              </w:rPr>
              <w:t>Сумма (руб.)</w:t>
            </w:r>
          </w:p>
        </w:tc>
      </w:tr>
      <w:tr w:rsidR="00D73377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Затраты на стимулирующую часть оплаты труда основного персонал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27,85</w:t>
            </w:r>
          </w:p>
        </w:tc>
      </w:tr>
      <w:tr w:rsidR="00D73377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Затраты материальных запас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2"/>
              </w:rPr>
              <w:t>3,37</w:t>
            </w:r>
          </w:p>
        </w:tc>
      </w:tr>
      <w:tr w:rsidR="00D73377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4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Накладные затраты, относимые на платную услуг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5,05</w:t>
            </w:r>
          </w:p>
        </w:tc>
      </w:tr>
      <w:tr w:rsidR="00D73377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5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Итого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9324EA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36,27</w:t>
            </w:r>
          </w:p>
        </w:tc>
      </w:tr>
      <w:tr w:rsidR="00A822A5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6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Развитие материально-технической базы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2A5" w:rsidRDefault="00A822A5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>0,23</w:t>
            </w:r>
          </w:p>
        </w:tc>
      </w:tr>
      <w:tr w:rsidR="00D73377" w:rsidRPr="00757122" w:rsidTr="00BE374F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6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3377" w:rsidRPr="00757122" w:rsidRDefault="00BE374F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Экономически обоснованная стоимость услуги</w:t>
            </w:r>
            <w:r w:rsidR="00D73377" w:rsidRPr="00757122">
              <w:rPr>
                <w:rStyle w:val="21"/>
                <w:b w:val="0"/>
              </w:rPr>
              <w:t xml:space="preserve"> за 1 час платной услуги с 1 учен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A822A5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36,50</w:t>
            </w:r>
          </w:p>
        </w:tc>
      </w:tr>
      <w:tr w:rsidR="00BE374F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74F" w:rsidRPr="00757122" w:rsidRDefault="00BE374F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74F" w:rsidRPr="00757122" w:rsidRDefault="00BE374F" w:rsidP="00BE374F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  <w:r w:rsidRPr="00757122">
              <w:rPr>
                <w:rStyle w:val="21"/>
                <w:b w:val="0"/>
              </w:rPr>
              <w:t>Экономически обоснованная стоимость услуги за 70 часов платной услуги с 1 учен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374F" w:rsidRPr="00757122" w:rsidRDefault="00A822A5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>2555</w:t>
            </w:r>
          </w:p>
        </w:tc>
      </w:tr>
    </w:tbl>
    <w:p w:rsidR="00D73377" w:rsidRPr="00757122" w:rsidRDefault="00D73377" w:rsidP="00D73377">
      <w:pPr>
        <w:pStyle w:val="30"/>
        <w:shd w:val="clear" w:color="auto" w:fill="auto"/>
        <w:spacing w:line="278" w:lineRule="exact"/>
        <w:jc w:val="left"/>
        <w:rPr>
          <w:rStyle w:val="31"/>
          <w:bCs/>
        </w:rPr>
      </w:pPr>
    </w:p>
    <w:p w:rsidR="00D73377" w:rsidRDefault="00A822A5" w:rsidP="00D73377">
      <w:pPr>
        <w:pStyle w:val="30"/>
        <w:shd w:val="clear" w:color="auto" w:fill="auto"/>
        <w:spacing w:line="278" w:lineRule="exact"/>
        <w:jc w:val="left"/>
        <w:rPr>
          <w:rStyle w:val="31"/>
          <w:bCs/>
        </w:rPr>
      </w:pPr>
      <w:r>
        <w:rPr>
          <w:rStyle w:val="31"/>
          <w:bCs/>
        </w:rPr>
        <w:t xml:space="preserve"> </w:t>
      </w:r>
    </w:p>
    <w:p w:rsidR="00A822A5" w:rsidRDefault="00A822A5" w:rsidP="00D73377">
      <w:pPr>
        <w:pStyle w:val="30"/>
        <w:shd w:val="clear" w:color="auto" w:fill="auto"/>
        <w:spacing w:line="278" w:lineRule="exact"/>
        <w:jc w:val="left"/>
        <w:rPr>
          <w:rStyle w:val="31"/>
          <w:bCs/>
        </w:rPr>
      </w:pPr>
    </w:p>
    <w:p w:rsidR="00A822A5" w:rsidRDefault="00A822A5" w:rsidP="00D73377">
      <w:pPr>
        <w:pStyle w:val="30"/>
        <w:shd w:val="clear" w:color="auto" w:fill="auto"/>
        <w:spacing w:line="278" w:lineRule="exact"/>
        <w:jc w:val="left"/>
        <w:rPr>
          <w:rStyle w:val="31"/>
          <w:bCs/>
        </w:rPr>
      </w:pPr>
    </w:p>
    <w:p w:rsidR="00A822A5" w:rsidRPr="00757122" w:rsidRDefault="00A822A5" w:rsidP="00A822A5">
      <w:pPr>
        <w:pStyle w:val="10"/>
        <w:keepNext/>
        <w:keepLines/>
        <w:numPr>
          <w:ilvl w:val="0"/>
          <w:numId w:val="32"/>
        </w:numPr>
        <w:shd w:val="clear" w:color="auto" w:fill="auto"/>
        <w:jc w:val="left"/>
        <w:rPr>
          <w:b w:val="0"/>
        </w:rPr>
      </w:pPr>
      <w:r w:rsidRPr="00757122">
        <w:rPr>
          <w:b w:val="0"/>
        </w:rPr>
        <w:t>Организация обучения по профессиональным образовательным программам «Подготовка водителей ТС</w:t>
      </w:r>
      <w:r w:rsidR="009E6448">
        <w:rPr>
          <w:b w:val="0"/>
        </w:rPr>
        <w:t xml:space="preserve"> категории «Б»</w:t>
      </w:r>
      <w:r w:rsidRPr="00757122">
        <w:rPr>
          <w:b w:val="0"/>
        </w:rPr>
        <w:t>»</w:t>
      </w:r>
      <w:r>
        <w:rPr>
          <w:b w:val="0"/>
        </w:rPr>
        <w:t xml:space="preserve"> в 11 классах</w:t>
      </w:r>
    </w:p>
    <w:p w:rsidR="00A822A5" w:rsidRPr="00757122" w:rsidRDefault="00A822A5" w:rsidP="00A822A5">
      <w:pPr>
        <w:pStyle w:val="10"/>
        <w:keepNext/>
        <w:keepLines/>
        <w:shd w:val="clear" w:color="auto" w:fill="auto"/>
        <w:ind w:left="720"/>
        <w:jc w:val="left"/>
        <w:rPr>
          <w:b w:val="0"/>
        </w:rPr>
      </w:pPr>
    </w:p>
    <w:p w:rsidR="00A822A5" w:rsidRPr="00757122" w:rsidRDefault="00A822A5" w:rsidP="00A822A5">
      <w:pPr>
        <w:pStyle w:val="10"/>
        <w:keepNext/>
        <w:keepLines/>
        <w:shd w:val="clear" w:color="auto" w:fill="auto"/>
        <w:ind w:left="720"/>
        <w:jc w:val="left"/>
        <w:rPr>
          <w:b w:val="0"/>
        </w:rPr>
      </w:pPr>
      <w:r w:rsidRPr="00757122">
        <w:rPr>
          <w:b w:val="0"/>
        </w:rPr>
        <w:t>Теоретическая часть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0"/>
        <w:gridCol w:w="5914"/>
        <w:gridCol w:w="3211"/>
      </w:tblGrid>
      <w:tr w:rsidR="00A822A5" w:rsidRPr="00757122" w:rsidTr="004D2531">
        <w:trPr>
          <w:trHeight w:val="2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Наименование статей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2"/>
              </w:rPr>
              <w:t>Сумма (руб.)</w:t>
            </w:r>
          </w:p>
        </w:tc>
      </w:tr>
      <w:tr w:rsidR="00A822A5" w:rsidRPr="00757122" w:rsidTr="004D2531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Затраты на стимулирующую часть оплаты труда основного персонал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27,85</w:t>
            </w:r>
          </w:p>
        </w:tc>
      </w:tr>
      <w:tr w:rsidR="00A822A5" w:rsidRPr="00757122" w:rsidTr="004D2531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Затраты материальных запас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2"/>
              </w:rPr>
              <w:t>3,37</w:t>
            </w:r>
          </w:p>
        </w:tc>
      </w:tr>
      <w:tr w:rsidR="00A822A5" w:rsidRPr="00757122" w:rsidTr="004D2531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4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Накладные затраты, относимые на платную услуг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5,05</w:t>
            </w:r>
          </w:p>
        </w:tc>
      </w:tr>
      <w:tr w:rsidR="00A822A5" w:rsidRPr="00757122" w:rsidTr="004D2531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5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Итого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36,27</w:t>
            </w:r>
          </w:p>
        </w:tc>
      </w:tr>
      <w:tr w:rsidR="00A822A5" w:rsidRPr="00757122" w:rsidTr="004D2531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6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Развитие материально-технической базы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2A5" w:rsidRDefault="00A822A5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>0,23</w:t>
            </w:r>
          </w:p>
        </w:tc>
      </w:tr>
      <w:tr w:rsidR="00A822A5" w:rsidRPr="00757122" w:rsidTr="004D2531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6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Экономически обоснованная стоимость услуги за 1 час платной услуги с 1 учен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36,50</w:t>
            </w:r>
          </w:p>
        </w:tc>
      </w:tr>
      <w:tr w:rsidR="00A822A5" w:rsidRPr="00757122" w:rsidTr="004D2531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  <w:r w:rsidRPr="00757122">
              <w:rPr>
                <w:rStyle w:val="21"/>
                <w:b w:val="0"/>
              </w:rPr>
              <w:t>Экономически обоснованная стоимость услуги за 70 часов платной услуги с 1 учен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>2555</w:t>
            </w:r>
          </w:p>
        </w:tc>
      </w:tr>
    </w:tbl>
    <w:p w:rsidR="00A822A5" w:rsidRPr="00757122" w:rsidRDefault="00A822A5" w:rsidP="00D73377">
      <w:pPr>
        <w:pStyle w:val="30"/>
        <w:shd w:val="clear" w:color="auto" w:fill="auto"/>
        <w:spacing w:line="278" w:lineRule="exact"/>
        <w:jc w:val="left"/>
        <w:rPr>
          <w:rStyle w:val="31"/>
          <w:bCs/>
        </w:rPr>
      </w:pPr>
    </w:p>
    <w:p w:rsidR="00D73377" w:rsidRPr="00757122" w:rsidRDefault="00D73377" w:rsidP="00D73377">
      <w:pPr>
        <w:pStyle w:val="30"/>
        <w:shd w:val="clear" w:color="auto" w:fill="auto"/>
        <w:spacing w:line="278" w:lineRule="exact"/>
        <w:jc w:val="left"/>
        <w:rPr>
          <w:rStyle w:val="31"/>
          <w:bCs/>
        </w:rPr>
      </w:pPr>
    </w:p>
    <w:p w:rsidR="00D73377" w:rsidRPr="00757122" w:rsidRDefault="00D73377" w:rsidP="00D73377">
      <w:pPr>
        <w:pStyle w:val="30"/>
        <w:shd w:val="clear" w:color="auto" w:fill="auto"/>
        <w:spacing w:line="278" w:lineRule="exact"/>
        <w:jc w:val="left"/>
        <w:rPr>
          <w:rStyle w:val="31"/>
          <w:bCs/>
        </w:rPr>
      </w:pPr>
      <w:r w:rsidRPr="00757122">
        <w:rPr>
          <w:rStyle w:val="31"/>
          <w:bCs/>
        </w:rPr>
        <w:t xml:space="preserve"> Затраты  при практических занятиях:</w:t>
      </w:r>
    </w:p>
    <w:p w:rsidR="00D73377" w:rsidRPr="00757122" w:rsidRDefault="00D73377" w:rsidP="00D73377">
      <w:pPr>
        <w:pStyle w:val="30"/>
        <w:shd w:val="clear" w:color="auto" w:fill="auto"/>
        <w:spacing w:line="278" w:lineRule="exact"/>
        <w:jc w:val="left"/>
        <w:rPr>
          <w:rStyle w:val="31"/>
          <w:bCs/>
        </w:rPr>
      </w:pPr>
    </w:p>
    <w:p w:rsidR="00D73377" w:rsidRPr="00757122" w:rsidRDefault="00D73377" w:rsidP="00D73377">
      <w:pPr>
        <w:pStyle w:val="30"/>
        <w:shd w:val="clear" w:color="auto" w:fill="auto"/>
        <w:spacing w:line="278" w:lineRule="exact"/>
        <w:jc w:val="left"/>
        <w:rPr>
          <w:b w:val="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0"/>
        <w:gridCol w:w="5914"/>
        <w:gridCol w:w="3211"/>
      </w:tblGrid>
      <w:tr w:rsidR="00D73377" w:rsidRPr="00757122" w:rsidTr="00125D27">
        <w:trPr>
          <w:trHeight w:val="2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Наименование статей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2"/>
              </w:rPr>
              <w:t>Сумма (руб.)</w:t>
            </w:r>
          </w:p>
        </w:tc>
      </w:tr>
      <w:tr w:rsidR="00D73377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BB1913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 xml:space="preserve">Затраты на стимулирующую часть оплаты труда основного персонала (15%от ФОТ мастера произ. </w:t>
            </w:r>
            <w:r w:rsidR="00BB1913">
              <w:rPr>
                <w:rStyle w:val="21"/>
                <w:b w:val="0"/>
              </w:rPr>
              <w:lastRenderedPageBreak/>
              <w:t>об</w:t>
            </w:r>
            <w:r w:rsidRPr="00757122">
              <w:rPr>
                <w:rStyle w:val="21"/>
                <w:b w:val="0"/>
              </w:rPr>
              <w:t xml:space="preserve">учения в час на 1 ученика)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A822A5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lastRenderedPageBreak/>
              <w:t>29,18</w:t>
            </w:r>
          </w:p>
        </w:tc>
      </w:tr>
      <w:tr w:rsidR="00D73377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lastRenderedPageBreak/>
              <w:t>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Затраты материальных запас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A822A5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8,10</w:t>
            </w:r>
          </w:p>
        </w:tc>
      </w:tr>
      <w:tr w:rsidR="00D73377" w:rsidRPr="00757122" w:rsidTr="00125D27">
        <w:trPr>
          <w:trHeight w:val="56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4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jc w:val="left"/>
            </w:pPr>
            <w:r w:rsidRPr="00757122">
              <w:rPr>
                <w:rStyle w:val="21"/>
                <w:b w:val="0"/>
              </w:rPr>
              <w:t xml:space="preserve">Сумма восстановительной стоимости  оборудования, используемого при оказании платной услуги в час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377" w:rsidRPr="00757122" w:rsidRDefault="00A822A5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20,64</w:t>
            </w:r>
          </w:p>
        </w:tc>
      </w:tr>
      <w:tr w:rsidR="00D73377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5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Накладные затраты, относимые на платную услугу ( 15% от стимулирующей части оплаты труда мастера произ. обучения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A822A5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4,38</w:t>
            </w:r>
          </w:p>
        </w:tc>
      </w:tr>
      <w:tr w:rsidR="00D73377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6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Итого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A822A5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62,30</w:t>
            </w:r>
          </w:p>
        </w:tc>
      </w:tr>
      <w:tr w:rsidR="00A822A5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7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2A5" w:rsidRPr="00757122" w:rsidRDefault="00A822A5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Развитие материально-технической базы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2A5" w:rsidRDefault="00A822A5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>0,20</w:t>
            </w:r>
          </w:p>
        </w:tc>
      </w:tr>
      <w:tr w:rsidR="00D73377" w:rsidRPr="00757122" w:rsidTr="00BE374F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3377" w:rsidRPr="00757122" w:rsidRDefault="00D73377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7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3377" w:rsidRPr="00757122" w:rsidRDefault="00BE374F" w:rsidP="00125D27">
            <w:pPr>
              <w:pStyle w:val="20"/>
              <w:shd w:val="clear" w:color="auto" w:fill="auto"/>
              <w:spacing w:line="240" w:lineRule="exact"/>
              <w:jc w:val="left"/>
            </w:pPr>
            <w:r w:rsidRPr="00757122">
              <w:rPr>
                <w:rStyle w:val="21"/>
                <w:b w:val="0"/>
              </w:rPr>
              <w:t>Экономически обоснованная стоимость услуги</w:t>
            </w:r>
            <w:r w:rsidR="00D73377" w:rsidRPr="00757122">
              <w:rPr>
                <w:rStyle w:val="21"/>
                <w:b w:val="0"/>
              </w:rPr>
              <w:t xml:space="preserve"> за 1 час платной услуги с 1 учен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77" w:rsidRPr="00757122" w:rsidRDefault="00A822A5" w:rsidP="00125D2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62,50</w:t>
            </w:r>
          </w:p>
        </w:tc>
      </w:tr>
      <w:tr w:rsidR="00BE374F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74F" w:rsidRPr="00757122" w:rsidRDefault="00BE374F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74F" w:rsidRPr="00757122" w:rsidRDefault="00BE374F" w:rsidP="00BE374F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  <w:r w:rsidRPr="00757122">
              <w:rPr>
                <w:rStyle w:val="21"/>
                <w:b w:val="0"/>
              </w:rPr>
              <w:t>Экономически обоснованная стоимость услуги за 56 часов  платной услуги с 1 учен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374F" w:rsidRPr="00757122" w:rsidRDefault="00A822A5" w:rsidP="00125D27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>3500,00</w:t>
            </w:r>
          </w:p>
        </w:tc>
      </w:tr>
    </w:tbl>
    <w:p w:rsidR="00D73377" w:rsidRPr="00757122" w:rsidRDefault="00D73377" w:rsidP="00D73377">
      <w:pPr>
        <w:pStyle w:val="30"/>
        <w:shd w:val="clear" w:color="auto" w:fill="auto"/>
        <w:spacing w:line="278" w:lineRule="exact"/>
        <w:jc w:val="left"/>
        <w:rPr>
          <w:b w:val="0"/>
        </w:rPr>
      </w:pPr>
    </w:p>
    <w:p w:rsidR="00D73377" w:rsidRPr="00757122" w:rsidRDefault="00D73377" w:rsidP="00D73377">
      <w:pPr>
        <w:pStyle w:val="30"/>
        <w:shd w:val="clear" w:color="auto" w:fill="auto"/>
        <w:spacing w:line="278" w:lineRule="exact"/>
        <w:jc w:val="left"/>
        <w:rPr>
          <w:b w:val="0"/>
        </w:rPr>
      </w:pPr>
    </w:p>
    <w:p w:rsidR="00D73377" w:rsidRPr="00757122" w:rsidRDefault="00D73377" w:rsidP="00D73377">
      <w:pPr>
        <w:pStyle w:val="10"/>
        <w:keepNext/>
        <w:keepLines/>
        <w:shd w:val="clear" w:color="auto" w:fill="auto"/>
        <w:jc w:val="left"/>
        <w:rPr>
          <w:b w:val="0"/>
        </w:rPr>
      </w:pPr>
      <w:r w:rsidRPr="00757122">
        <w:rPr>
          <w:b w:val="0"/>
        </w:rPr>
        <w:t xml:space="preserve">ВСЕГО за услугу организация обучения по профессиональным образовательным программам "Подготовка водителей ТС в 11классе" – </w:t>
      </w:r>
      <w:r w:rsidR="00BC56AF">
        <w:rPr>
          <w:b w:val="0"/>
        </w:rPr>
        <w:t>6055,00</w:t>
      </w:r>
    </w:p>
    <w:p w:rsidR="00BE374F" w:rsidRPr="00757122" w:rsidRDefault="00BE374F" w:rsidP="00D73377">
      <w:pPr>
        <w:pStyle w:val="10"/>
        <w:keepNext/>
        <w:keepLines/>
        <w:shd w:val="clear" w:color="auto" w:fill="auto"/>
        <w:jc w:val="left"/>
        <w:rPr>
          <w:b w:val="0"/>
        </w:rPr>
      </w:pPr>
    </w:p>
    <w:p w:rsidR="00BE374F" w:rsidRPr="00757122" w:rsidRDefault="00BE374F" w:rsidP="00D73377">
      <w:pPr>
        <w:pStyle w:val="10"/>
        <w:keepNext/>
        <w:keepLines/>
        <w:shd w:val="clear" w:color="auto" w:fill="auto"/>
        <w:jc w:val="left"/>
        <w:rPr>
          <w:b w:val="0"/>
        </w:rPr>
      </w:pPr>
    </w:p>
    <w:p w:rsidR="00BE374F" w:rsidRPr="00757122" w:rsidRDefault="00BE374F" w:rsidP="00A822A5">
      <w:pPr>
        <w:pStyle w:val="10"/>
        <w:keepNext/>
        <w:keepLines/>
        <w:numPr>
          <w:ilvl w:val="0"/>
          <w:numId w:val="32"/>
        </w:numPr>
        <w:shd w:val="clear" w:color="auto" w:fill="auto"/>
        <w:jc w:val="left"/>
        <w:rPr>
          <w:b w:val="0"/>
        </w:rPr>
      </w:pPr>
      <w:r w:rsidRPr="00757122">
        <w:rPr>
          <w:b w:val="0"/>
        </w:rPr>
        <w:t>Создание индивидуальных групп по укреплению физического и психического здоровья обучающихся, воспитанников</w:t>
      </w:r>
    </w:p>
    <w:p w:rsidR="003F7913" w:rsidRPr="00757122" w:rsidRDefault="003F7913" w:rsidP="003F7913">
      <w:pPr>
        <w:pStyle w:val="10"/>
        <w:keepNext/>
        <w:keepLines/>
        <w:shd w:val="clear" w:color="auto" w:fill="auto"/>
        <w:ind w:left="720"/>
        <w:jc w:val="left"/>
        <w:rPr>
          <w:b w:val="0"/>
        </w:rPr>
      </w:pPr>
    </w:p>
    <w:p w:rsidR="003F7913" w:rsidRPr="00757122" w:rsidRDefault="003F7913" w:rsidP="003F7913">
      <w:pPr>
        <w:pStyle w:val="10"/>
        <w:keepNext/>
        <w:keepLines/>
        <w:shd w:val="clear" w:color="auto" w:fill="auto"/>
        <w:ind w:left="720"/>
        <w:jc w:val="left"/>
        <w:rPr>
          <w:b w:val="0"/>
        </w:rPr>
      </w:pPr>
    </w:p>
    <w:p w:rsidR="003F7913" w:rsidRPr="00757122" w:rsidRDefault="003F7913" w:rsidP="003F7913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0"/>
        <w:gridCol w:w="5914"/>
        <w:gridCol w:w="3211"/>
      </w:tblGrid>
      <w:tr w:rsidR="003F7913" w:rsidRPr="00757122" w:rsidTr="00125D27">
        <w:trPr>
          <w:trHeight w:val="2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913" w:rsidRPr="00757122" w:rsidRDefault="003F7913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913" w:rsidRPr="00757122" w:rsidRDefault="003F7913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Наименование статей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913" w:rsidRPr="00757122" w:rsidRDefault="003F7913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3F7913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913" w:rsidRPr="00757122" w:rsidRDefault="003F7913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913" w:rsidRPr="00757122" w:rsidRDefault="003F7913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Затраты на стимулирующую часть оплаты труда основного персонал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913" w:rsidRPr="00757122" w:rsidRDefault="00BC56AF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2</w:t>
            </w:r>
          </w:p>
        </w:tc>
      </w:tr>
      <w:tr w:rsidR="003F7913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913" w:rsidRPr="00757122" w:rsidRDefault="003F7913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913" w:rsidRPr="00757122" w:rsidRDefault="003F7913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Затраты материальных запас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913" w:rsidRPr="00757122" w:rsidRDefault="00BC56AF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</w:tr>
      <w:tr w:rsidR="003F7913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913" w:rsidRPr="00757122" w:rsidRDefault="003F7913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4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913" w:rsidRPr="00757122" w:rsidRDefault="003F7913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Накладные затраты, относимые на платную услуг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913" w:rsidRPr="00757122" w:rsidRDefault="00BC56AF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2</w:t>
            </w:r>
          </w:p>
          <w:p w:rsidR="003F7913" w:rsidRPr="00757122" w:rsidRDefault="003F7913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F7913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913" w:rsidRPr="00757122" w:rsidRDefault="003F7913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5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913" w:rsidRPr="00757122" w:rsidRDefault="003F7913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4"/>
                <w:rFonts w:eastAsia="Arial Unicode MS"/>
                <w:b w:val="0"/>
              </w:rPr>
              <w:t>Итого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913" w:rsidRPr="00757122" w:rsidRDefault="00BC56AF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7</w:t>
            </w:r>
          </w:p>
        </w:tc>
      </w:tr>
      <w:tr w:rsidR="00BC56AF" w:rsidRPr="00757122" w:rsidTr="00125D27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6AF" w:rsidRPr="00757122" w:rsidRDefault="00BC56AF" w:rsidP="00125D27">
            <w:pPr>
              <w:spacing w:line="240" w:lineRule="exact"/>
              <w:rPr>
                <w:rStyle w:val="24"/>
                <w:rFonts w:eastAsia="Arial Unicode MS"/>
                <w:b w:val="0"/>
              </w:rPr>
            </w:pPr>
            <w:r>
              <w:rPr>
                <w:rStyle w:val="24"/>
                <w:rFonts w:eastAsia="Arial Unicode MS"/>
                <w:b w:val="0"/>
              </w:rPr>
              <w:t>6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6AF" w:rsidRPr="00757122" w:rsidRDefault="00BC56AF" w:rsidP="00125D27">
            <w:pPr>
              <w:spacing w:line="240" w:lineRule="exact"/>
              <w:rPr>
                <w:rStyle w:val="24"/>
                <w:rFonts w:eastAsia="Arial Unicode MS"/>
                <w:b w:val="0"/>
              </w:rPr>
            </w:pPr>
            <w:r>
              <w:rPr>
                <w:rStyle w:val="24"/>
                <w:rFonts w:eastAsia="Arial Unicode MS"/>
                <w:b w:val="0"/>
              </w:rPr>
              <w:t>20% на развитие мтериально-технической базы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56AF" w:rsidRDefault="00BC56AF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3</w:t>
            </w:r>
          </w:p>
        </w:tc>
      </w:tr>
      <w:tr w:rsidR="003F7913" w:rsidRPr="00757122" w:rsidTr="00125D2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913" w:rsidRPr="00757122" w:rsidRDefault="00BC56AF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  <w:b w:val="0"/>
              </w:rPr>
              <w:t>7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913" w:rsidRPr="00757122" w:rsidRDefault="003F7913" w:rsidP="003F791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57122">
              <w:rPr>
                <w:rStyle w:val="21"/>
                <w:rFonts w:eastAsia="Arial Unicode MS"/>
                <w:b w:val="0"/>
              </w:rPr>
              <w:t>Экономически обоснованная стоимость услуги за 1 день платной услуги с 1 учен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913" w:rsidRDefault="00BC56AF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0</w:t>
            </w:r>
          </w:p>
          <w:p w:rsidR="00E54DD2" w:rsidRDefault="00E54DD2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E54DD2" w:rsidRPr="00757122" w:rsidRDefault="00E54DD2" w:rsidP="00125D2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BE374F" w:rsidRPr="00757122" w:rsidRDefault="00BE374F" w:rsidP="00BE374F">
      <w:pPr>
        <w:pStyle w:val="10"/>
        <w:keepNext/>
        <w:keepLines/>
        <w:shd w:val="clear" w:color="auto" w:fill="auto"/>
        <w:jc w:val="left"/>
        <w:rPr>
          <w:b w:val="0"/>
        </w:rPr>
      </w:pPr>
    </w:p>
    <w:p w:rsidR="00BE374F" w:rsidRPr="00757122" w:rsidRDefault="00BE374F" w:rsidP="00BE374F">
      <w:pPr>
        <w:pStyle w:val="10"/>
        <w:keepNext/>
        <w:keepLines/>
        <w:shd w:val="clear" w:color="auto" w:fill="auto"/>
        <w:jc w:val="left"/>
        <w:rPr>
          <w:b w:val="0"/>
        </w:rPr>
      </w:pPr>
    </w:p>
    <w:p w:rsidR="00D73377" w:rsidRDefault="00D73377" w:rsidP="00D73377">
      <w:pPr>
        <w:pStyle w:val="30"/>
        <w:shd w:val="clear" w:color="auto" w:fill="auto"/>
        <w:spacing w:line="278" w:lineRule="exact"/>
        <w:jc w:val="left"/>
        <w:rPr>
          <w:b w:val="0"/>
        </w:rPr>
      </w:pPr>
    </w:p>
    <w:p w:rsidR="00E54DD2" w:rsidRDefault="00E54DD2" w:rsidP="00D73377">
      <w:pPr>
        <w:pStyle w:val="30"/>
        <w:shd w:val="clear" w:color="auto" w:fill="auto"/>
        <w:spacing w:line="278" w:lineRule="exact"/>
        <w:jc w:val="left"/>
        <w:rPr>
          <w:b w:val="0"/>
        </w:rPr>
      </w:pPr>
    </w:p>
    <w:p w:rsidR="00E54DD2" w:rsidRDefault="00E54DD2" w:rsidP="00D73377">
      <w:pPr>
        <w:pStyle w:val="30"/>
        <w:shd w:val="clear" w:color="auto" w:fill="auto"/>
        <w:spacing w:line="278" w:lineRule="exact"/>
        <w:jc w:val="left"/>
        <w:rPr>
          <w:b w:val="0"/>
        </w:rPr>
      </w:pPr>
    </w:p>
    <w:p w:rsidR="00E54DD2" w:rsidRPr="009E6448" w:rsidRDefault="00E54DD2" w:rsidP="00E54DD2">
      <w:pPr>
        <w:pStyle w:val="10"/>
        <w:keepNext/>
        <w:keepLines/>
        <w:numPr>
          <w:ilvl w:val="0"/>
          <w:numId w:val="32"/>
        </w:numPr>
        <w:shd w:val="clear" w:color="auto" w:fill="auto"/>
        <w:jc w:val="left"/>
        <w:rPr>
          <w:b w:val="0"/>
        </w:rPr>
      </w:pPr>
      <w:r w:rsidRPr="009E6448">
        <w:rPr>
          <w:b w:val="0"/>
        </w:rPr>
        <w:t xml:space="preserve">Создание индивидуальных групп </w:t>
      </w:r>
      <w:r w:rsidR="009E6448" w:rsidRPr="009E6448">
        <w:rPr>
          <w:b w:val="0"/>
        </w:rPr>
        <w:t>«ШКОЛА ПОЛНОГО ДНЯ»</w:t>
      </w:r>
      <w:r w:rsidRPr="009E6448">
        <w:rPr>
          <w:b w:val="0"/>
        </w:rPr>
        <w:t xml:space="preserve"> в 5 класах</w:t>
      </w:r>
    </w:p>
    <w:p w:rsidR="00E54DD2" w:rsidRPr="009E6448" w:rsidRDefault="00E54DD2" w:rsidP="00D73377">
      <w:pPr>
        <w:pStyle w:val="30"/>
        <w:shd w:val="clear" w:color="auto" w:fill="auto"/>
        <w:spacing w:line="278" w:lineRule="exact"/>
        <w:jc w:val="left"/>
        <w:rPr>
          <w:b w:val="0"/>
        </w:rPr>
      </w:pPr>
    </w:p>
    <w:p w:rsidR="00D73377" w:rsidRPr="009E6448" w:rsidRDefault="00D73377" w:rsidP="00D73377">
      <w:pPr>
        <w:pStyle w:val="10"/>
        <w:keepNext/>
        <w:keepLines/>
        <w:shd w:val="clear" w:color="auto" w:fill="auto"/>
        <w:ind w:left="720"/>
        <w:jc w:val="left"/>
        <w:rPr>
          <w:b w:val="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0"/>
        <w:gridCol w:w="5914"/>
        <w:gridCol w:w="3211"/>
      </w:tblGrid>
      <w:tr w:rsidR="00E54DD2" w:rsidRPr="009E6448" w:rsidTr="004D2531">
        <w:trPr>
          <w:trHeight w:val="2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color w:val="auto"/>
              </w:rPr>
            </w:pPr>
            <w:r w:rsidRPr="009E6448">
              <w:rPr>
                <w:rStyle w:val="21"/>
                <w:b w:val="0"/>
                <w:color w:val="auto"/>
              </w:rPr>
              <w:t>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color w:val="auto"/>
              </w:rPr>
            </w:pPr>
            <w:r w:rsidRPr="009E6448">
              <w:rPr>
                <w:rStyle w:val="21"/>
                <w:b w:val="0"/>
                <w:color w:val="auto"/>
              </w:rPr>
              <w:t>Наименование статей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color w:val="auto"/>
              </w:rPr>
            </w:pPr>
            <w:r w:rsidRPr="009E6448">
              <w:rPr>
                <w:rStyle w:val="22"/>
                <w:color w:val="auto"/>
              </w:rPr>
              <w:t>Сумма (руб.)</w:t>
            </w:r>
          </w:p>
        </w:tc>
      </w:tr>
      <w:tr w:rsidR="00E54DD2" w:rsidRPr="009E6448" w:rsidTr="004D2531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color w:val="auto"/>
              </w:rPr>
            </w:pPr>
            <w:r w:rsidRPr="009E6448">
              <w:rPr>
                <w:rStyle w:val="21"/>
                <w:b w:val="0"/>
                <w:color w:val="auto"/>
              </w:rPr>
              <w:t>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color w:val="auto"/>
              </w:rPr>
            </w:pPr>
            <w:r w:rsidRPr="009E6448">
              <w:rPr>
                <w:rStyle w:val="21"/>
                <w:b w:val="0"/>
                <w:color w:val="auto"/>
              </w:rPr>
              <w:t>Затраты на стимулирующую часть оплаты труда основного персонал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color w:val="auto"/>
              </w:rPr>
            </w:pPr>
            <w:r w:rsidRPr="009E6448">
              <w:rPr>
                <w:rStyle w:val="22"/>
                <w:color w:val="auto"/>
              </w:rPr>
              <w:t>46,42</w:t>
            </w:r>
          </w:p>
        </w:tc>
      </w:tr>
      <w:tr w:rsidR="00E54DD2" w:rsidRPr="009E6448" w:rsidTr="004D2531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color w:val="auto"/>
              </w:rPr>
            </w:pPr>
            <w:r w:rsidRPr="009E6448">
              <w:rPr>
                <w:rStyle w:val="21"/>
                <w:b w:val="0"/>
                <w:color w:val="auto"/>
              </w:rPr>
              <w:t>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color w:val="auto"/>
              </w:rPr>
            </w:pPr>
            <w:r w:rsidRPr="009E6448">
              <w:rPr>
                <w:rStyle w:val="21"/>
                <w:b w:val="0"/>
                <w:color w:val="auto"/>
              </w:rPr>
              <w:t>Затраты материальных запас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color w:val="auto"/>
              </w:rPr>
            </w:pPr>
            <w:r w:rsidRPr="009E6448">
              <w:rPr>
                <w:rStyle w:val="22"/>
                <w:color w:val="auto"/>
              </w:rPr>
              <w:t>4,93</w:t>
            </w:r>
          </w:p>
        </w:tc>
      </w:tr>
      <w:tr w:rsidR="00E54DD2" w:rsidRPr="009E6448" w:rsidTr="004D2531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color w:val="auto"/>
              </w:rPr>
            </w:pPr>
            <w:r w:rsidRPr="009E6448">
              <w:rPr>
                <w:rStyle w:val="21"/>
                <w:b w:val="0"/>
                <w:color w:val="auto"/>
              </w:rPr>
              <w:t>4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color w:val="auto"/>
              </w:rPr>
            </w:pPr>
            <w:r w:rsidRPr="009E6448">
              <w:rPr>
                <w:rStyle w:val="21"/>
                <w:b w:val="0"/>
                <w:color w:val="auto"/>
              </w:rPr>
              <w:t>Накладные затраты, относимые на платную услуг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color w:val="auto"/>
              </w:rPr>
            </w:pPr>
            <w:r w:rsidRPr="009E6448">
              <w:rPr>
                <w:rStyle w:val="22"/>
                <w:color w:val="auto"/>
              </w:rPr>
              <w:t>7,92</w:t>
            </w:r>
          </w:p>
        </w:tc>
      </w:tr>
      <w:tr w:rsidR="00E54DD2" w:rsidRPr="009E6448" w:rsidTr="004D2531">
        <w:trPr>
          <w:trHeight w:val="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color w:val="auto"/>
              </w:rPr>
            </w:pPr>
            <w:r w:rsidRPr="009E6448">
              <w:rPr>
                <w:rStyle w:val="21"/>
                <w:b w:val="0"/>
                <w:color w:val="auto"/>
              </w:rPr>
              <w:t>5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color w:val="auto"/>
              </w:rPr>
            </w:pPr>
            <w:r w:rsidRPr="009E6448">
              <w:rPr>
                <w:rStyle w:val="21"/>
                <w:b w:val="0"/>
                <w:color w:val="auto"/>
              </w:rPr>
              <w:t>Итого затра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color w:val="auto"/>
              </w:rPr>
            </w:pPr>
            <w:r w:rsidRPr="009E6448">
              <w:rPr>
                <w:rStyle w:val="22"/>
                <w:color w:val="auto"/>
              </w:rPr>
              <w:t>59,27</w:t>
            </w:r>
          </w:p>
        </w:tc>
      </w:tr>
      <w:tr w:rsidR="00E54DD2" w:rsidRPr="009E6448" w:rsidTr="004D2531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  <w:color w:val="auto"/>
              </w:rPr>
            </w:pPr>
            <w:r w:rsidRPr="009E6448">
              <w:rPr>
                <w:rStyle w:val="21"/>
                <w:b w:val="0"/>
                <w:color w:val="auto"/>
              </w:rPr>
              <w:t>6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  <w:color w:val="auto"/>
              </w:rPr>
            </w:pPr>
            <w:r w:rsidRPr="009E6448">
              <w:rPr>
                <w:rStyle w:val="21"/>
                <w:b w:val="0"/>
                <w:color w:val="auto"/>
              </w:rPr>
              <w:t>20% на развитие материально-технической базы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  <w:color w:val="auto"/>
              </w:rPr>
            </w:pPr>
            <w:r w:rsidRPr="009E6448">
              <w:rPr>
                <w:rStyle w:val="22"/>
                <w:color w:val="auto"/>
              </w:rPr>
              <w:t>11,83</w:t>
            </w:r>
          </w:p>
        </w:tc>
      </w:tr>
      <w:tr w:rsidR="00E54DD2" w:rsidRPr="009E6448" w:rsidTr="004D2531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color w:val="auto"/>
              </w:rPr>
            </w:pPr>
            <w:r w:rsidRPr="009E6448">
              <w:rPr>
                <w:rStyle w:val="21"/>
                <w:b w:val="0"/>
                <w:color w:val="auto"/>
              </w:rPr>
              <w:t>7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color w:val="auto"/>
              </w:rPr>
            </w:pPr>
            <w:r w:rsidRPr="009E6448">
              <w:rPr>
                <w:rStyle w:val="21"/>
                <w:b w:val="0"/>
                <w:color w:val="auto"/>
              </w:rPr>
              <w:t>Цена за 1 час платной услуги с 1 учен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DD2" w:rsidRPr="009E6448" w:rsidRDefault="00E54DD2" w:rsidP="004D2531">
            <w:pPr>
              <w:pStyle w:val="20"/>
              <w:shd w:val="clear" w:color="auto" w:fill="auto"/>
              <w:spacing w:line="240" w:lineRule="exact"/>
              <w:jc w:val="left"/>
              <w:rPr>
                <w:color w:val="auto"/>
              </w:rPr>
            </w:pPr>
            <w:r w:rsidRPr="009E6448">
              <w:rPr>
                <w:rStyle w:val="22"/>
                <w:color w:val="auto"/>
              </w:rPr>
              <w:t>71,10</w:t>
            </w:r>
          </w:p>
        </w:tc>
      </w:tr>
    </w:tbl>
    <w:p w:rsidR="00E54DD2" w:rsidRPr="009E6448" w:rsidRDefault="00E54DD2" w:rsidP="00E54DD2">
      <w:pPr>
        <w:pStyle w:val="30"/>
        <w:shd w:val="clear" w:color="auto" w:fill="auto"/>
        <w:tabs>
          <w:tab w:val="left" w:pos="2490"/>
        </w:tabs>
        <w:spacing w:line="278" w:lineRule="exact"/>
        <w:jc w:val="left"/>
        <w:rPr>
          <w:b w:val="0"/>
          <w:color w:val="auto"/>
        </w:rPr>
      </w:pPr>
      <w:r w:rsidRPr="009E6448">
        <w:rPr>
          <w:rStyle w:val="31"/>
          <w:bCs/>
          <w:color w:val="auto"/>
        </w:rPr>
        <w:lastRenderedPageBreak/>
        <w:t>Предложение:</w:t>
      </w:r>
      <w:r w:rsidRPr="009E6448">
        <w:rPr>
          <w:rStyle w:val="31"/>
          <w:bCs/>
          <w:color w:val="auto"/>
        </w:rPr>
        <w:tab/>
        <w:t>установить тариф на платную дополнительную</w:t>
      </w:r>
    </w:p>
    <w:p w:rsidR="00E54DD2" w:rsidRPr="009E6448" w:rsidRDefault="00E54DD2" w:rsidP="00E54DD2">
      <w:pPr>
        <w:pStyle w:val="10"/>
        <w:keepNext/>
        <w:keepLines/>
        <w:shd w:val="clear" w:color="auto" w:fill="auto"/>
        <w:ind w:left="644"/>
        <w:jc w:val="left"/>
        <w:rPr>
          <w:b w:val="0"/>
        </w:rPr>
      </w:pPr>
      <w:r w:rsidRPr="009E6448">
        <w:rPr>
          <w:rStyle w:val="31"/>
        </w:rPr>
        <w:t>образовательную услугу  «</w:t>
      </w:r>
      <w:r w:rsidRPr="009E6448">
        <w:rPr>
          <w:b w:val="0"/>
        </w:rPr>
        <w:t xml:space="preserve">Создание индивидуальных групп </w:t>
      </w:r>
      <w:r w:rsidR="009E6448" w:rsidRPr="009E6448">
        <w:rPr>
          <w:b w:val="0"/>
        </w:rPr>
        <w:t>«ШКОЛА ПОЛНОГО ДНЯ»</w:t>
      </w:r>
      <w:r w:rsidRPr="009E6448">
        <w:rPr>
          <w:b w:val="0"/>
        </w:rPr>
        <w:t xml:space="preserve"> в 5 классах» в месяц </w:t>
      </w:r>
    </w:p>
    <w:p w:rsidR="00E54DD2" w:rsidRPr="00E0297B" w:rsidRDefault="00E54DD2" w:rsidP="00E54DD2">
      <w:pPr>
        <w:pStyle w:val="10"/>
        <w:keepNext/>
        <w:keepLines/>
        <w:shd w:val="clear" w:color="auto" w:fill="auto"/>
        <w:jc w:val="left"/>
      </w:pPr>
    </w:p>
    <w:p w:rsidR="00E54DD2" w:rsidRDefault="00E54DD2" w:rsidP="00E54DD2">
      <w:pPr>
        <w:pStyle w:val="20"/>
        <w:shd w:val="clear" w:color="auto" w:fill="auto"/>
        <w:tabs>
          <w:tab w:val="left" w:pos="7300"/>
        </w:tabs>
        <w:spacing w:line="240" w:lineRule="exact"/>
        <w:ind w:left="360"/>
        <w:jc w:val="left"/>
      </w:pPr>
      <w:r>
        <w:t xml:space="preserve">  1706,40  рублей по МБОУ СОШ с. Тербуны</w:t>
      </w:r>
    </w:p>
    <w:p w:rsidR="00E54DD2" w:rsidRDefault="00E54DD2" w:rsidP="00E54DD2">
      <w:pPr>
        <w:pStyle w:val="30"/>
        <w:shd w:val="clear" w:color="auto" w:fill="auto"/>
        <w:spacing w:line="278" w:lineRule="exact"/>
        <w:jc w:val="left"/>
      </w:pPr>
    </w:p>
    <w:p w:rsidR="00E54DD2" w:rsidRDefault="00E54DD2" w:rsidP="00E54DD2">
      <w:pPr>
        <w:pStyle w:val="30"/>
        <w:shd w:val="clear" w:color="auto" w:fill="auto"/>
        <w:spacing w:line="278" w:lineRule="exact"/>
        <w:jc w:val="left"/>
      </w:pPr>
    </w:p>
    <w:p w:rsidR="00E54DD2" w:rsidRDefault="00E54DD2" w:rsidP="00E54DD2">
      <w:pPr>
        <w:pStyle w:val="30"/>
        <w:shd w:val="clear" w:color="auto" w:fill="auto"/>
        <w:spacing w:line="278" w:lineRule="exact"/>
        <w:jc w:val="left"/>
      </w:pPr>
    </w:p>
    <w:p w:rsidR="00D73377" w:rsidRPr="00757122" w:rsidRDefault="00D73377" w:rsidP="00595F8C">
      <w:pPr>
        <w:pStyle w:val="10"/>
        <w:keepNext/>
        <w:keepLines/>
        <w:shd w:val="clear" w:color="auto" w:fill="auto"/>
        <w:jc w:val="left"/>
        <w:rPr>
          <w:b w:val="0"/>
        </w:rPr>
      </w:pPr>
    </w:p>
    <w:p w:rsidR="00D73377" w:rsidRPr="00757122" w:rsidRDefault="00D73377" w:rsidP="00595F8C">
      <w:pPr>
        <w:pStyle w:val="10"/>
        <w:keepNext/>
        <w:keepLines/>
        <w:shd w:val="clear" w:color="auto" w:fill="auto"/>
        <w:jc w:val="left"/>
        <w:rPr>
          <w:b w:val="0"/>
        </w:rPr>
      </w:pPr>
    </w:p>
    <w:p w:rsidR="00D973C5" w:rsidRPr="00757122" w:rsidRDefault="00D973C5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  <w:r w:rsidRPr="00757122">
        <w:t>гл. бухгалтер</w:t>
      </w:r>
      <w:r w:rsidRPr="00757122">
        <w:tab/>
        <w:t>Е.В. Проскурникова</w:t>
      </w:r>
    </w:p>
    <w:p w:rsidR="009A7612" w:rsidRPr="00757122" w:rsidRDefault="009A7612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A7612" w:rsidRPr="00757122" w:rsidRDefault="009A7612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A7612" w:rsidRPr="00757122" w:rsidRDefault="009A7612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A7612" w:rsidRPr="00757122" w:rsidRDefault="009A7612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A7612" w:rsidRPr="00757122" w:rsidRDefault="009A7612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A7612" w:rsidRPr="00757122" w:rsidRDefault="009A7612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A7612" w:rsidRPr="00757122" w:rsidRDefault="009A7612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A7612" w:rsidRPr="00757122" w:rsidRDefault="009A7612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A7612" w:rsidRPr="00757122" w:rsidRDefault="009A7612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A7612" w:rsidRPr="00757122" w:rsidRDefault="009A7612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67238" w:rsidRPr="00757122" w:rsidRDefault="00967238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67238" w:rsidRPr="00757122" w:rsidRDefault="00967238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67238" w:rsidRPr="00757122" w:rsidRDefault="00967238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67238" w:rsidRPr="00757122" w:rsidRDefault="00967238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67238" w:rsidRPr="00757122" w:rsidRDefault="00967238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67238" w:rsidRPr="00757122" w:rsidRDefault="00967238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67238" w:rsidRPr="00757122" w:rsidRDefault="00967238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67238" w:rsidRPr="00757122" w:rsidRDefault="00967238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67238" w:rsidRPr="00757122" w:rsidRDefault="00967238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67238" w:rsidRPr="00757122" w:rsidRDefault="00967238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A7612" w:rsidRPr="00757122" w:rsidRDefault="009A7612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A7612" w:rsidRPr="00757122" w:rsidRDefault="009A7612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p w:rsidR="009A7612" w:rsidRPr="00757122" w:rsidRDefault="009A7612" w:rsidP="00D973C5">
      <w:pPr>
        <w:pStyle w:val="20"/>
        <w:shd w:val="clear" w:color="auto" w:fill="auto"/>
        <w:tabs>
          <w:tab w:val="left" w:pos="7300"/>
        </w:tabs>
        <w:spacing w:line="240" w:lineRule="exact"/>
        <w:jc w:val="left"/>
      </w:pPr>
    </w:p>
    <w:sectPr w:rsidR="009A7612" w:rsidRPr="00757122" w:rsidSect="00757122">
      <w:headerReference w:type="even" r:id="rId9"/>
      <w:headerReference w:type="default" r:id="rId10"/>
      <w:footerReference w:type="default" r:id="rId11"/>
      <w:footerReference w:type="first" r:id="rId12"/>
      <w:pgSz w:w="11909" w:h="16840"/>
      <w:pgMar w:top="1430" w:right="852" w:bottom="1430" w:left="1440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BFB" w:rsidRDefault="00AB1BFB" w:rsidP="00611D73">
      <w:r>
        <w:separator/>
      </w:r>
    </w:p>
  </w:endnote>
  <w:endnote w:type="continuationSeparator" w:id="1">
    <w:p w:rsidR="00AB1BFB" w:rsidRDefault="00AB1BFB" w:rsidP="00611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22" w:rsidRDefault="00757122">
    <w:pPr>
      <w:pStyle w:val="af2"/>
    </w:pPr>
  </w:p>
  <w:p w:rsidR="00757122" w:rsidRDefault="0075712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5725"/>
      <w:docPartObj>
        <w:docPartGallery w:val="Page Numbers (Bottom of Page)"/>
        <w:docPartUnique/>
      </w:docPartObj>
    </w:sdtPr>
    <w:sdtContent>
      <w:p w:rsidR="00757122" w:rsidRDefault="000152FF">
        <w:pPr>
          <w:pStyle w:val="af2"/>
          <w:jc w:val="center"/>
        </w:pPr>
        <w:fldSimple w:instr=" PAGE   \* MERGEFORMAT ">
          <w:r w:rsidR="00FC3115">
            <w:rPr>
              <w:noProof/>
            </w:rPr>
            <w:t>1</w:t>
          </w:r>
        </w:fldSimple>
      </w:p>
    </w:sdtContent>
  </w:sdt>
  <w:p w:rsidR="00757122" w:rsidRDefault="0075712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BFB" w:rsidRDefault="00AB1BFB">
      <w:r>
        <w:separator/>
      </w:r>
    </w:p>
  </w:footnote>
  <w:footnote w:type="continuationSeparator" w:id="1">
    <w:p w:rsidR="00AB1BFB" w:rsidRDefault="00AB1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693"/>
      <w:docPartObj>
        <w:docPartGallery w:val="Page Numbers (Top of Page)"/>
        <w:docPartUnique/>
      </w:docPartObj>
    </w:sdtPr>
    <w:sdtContent>
      <w:p w:rsidR="00195E05" w:rsidRDefault="000152FF">
        <w:pPr>
          <w:pStyle w:val="af0"/>
          <w:jc w:val="center"/>
        </w:pPr>
        <w:fldSimple w:instr=" PAGE   \* MERGEFORMAT ">
          <w:r w:rsidR="00195E05">
            <w:rPr>
              <w:noProof/>
            </w:rPr>
            <w:t>70</w:t>
          </w:r>
        </w:fldSimple>
      </w:p>
    </w:sdtContent>
  </w:sdt>
  <w:p w:rsidR="00195E05" w:rsidRDefault="00195E05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"/>
        <w:szCs w:val="2"/>
      </w:rPr>
      <w:id w:val="2946704"/>
      <w:docPartObj>
        <w:docPartGallery w:val="Page Numbers (Margins)"/>
        <w:docPartUnique/>
      </w:docPartObj>
    </w:sdtPr>
    <w:sdtContent>
      <w:p w:rsidR="00195E05" w:rsidRDefault="000152FF">
        <w:pPr>
          <w:rPr>
            <w:sz w:val="2"/>
            <w:szCs w:val="2"/>
          </w:rPr>
        </w:pPr>
        <w:r>
          <w:rPr>
            <w:noProof/>
            <w:sz w:val="2"/>
            <w:szCs w:val="2"/>
            <w:lang w:eastAsia="zh-TW"/>
          </w:rPr>
          <w:pict>
            <v:rect id="_x0000_s1078" style="position:absolute;margin-left:0;margin-top:0;width:60pt;height:70.5pt;z-index:314582673;mso-position-horizontal:center;mso-position-horizontal-relative:right-margin-area;mso-position-vertical:center;mso-position-vertical-relative:page" o:allowincell="f" stroked="f">
              <v:textbox>
                <w:txbxContent>
                  <w:p w:rsidR="00195E05" w:rsidRPr="00474164" w:rsidRDefault="00195E05" w:rsidP="00474164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719"/>
    <w:multiLevelType w:val="multilevel"/>
    <w:tmpl w:val="871E0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97D00"/>
    <w:multiLevelType w:val="multilevel"/>
    <w:tmpl w:val="8858F7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B3A7F"/>
    <w:multiLevelType w:val="multilevel"/>
    <w:tmpl w:val="9B188F66"/>
    <w:lvl w:ilvl="0">
      <w:start w:val="6"/>
      <w:numFmt w:val="decimal"/>
      <w:lvlText w:val="15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2E1877"/>
    <w:multiLevelType w:val="multilevel"/>
    <w:tmpl w:val="607CFE08"/>
    <w:lvl w:ilvl="0">
      <w:start w:val="6"/>
      <w:numFmt w:val="decimal"/>
      <w:lvlText w:val="15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D8092F"/>
    <w:multiLevelType w:val="multilevel"/>
    <w:tmpl w:val="EB3E5588"/>
    <w:lvl w:ilvl="0">
      <w:start w:val="4"/>
      <w:numFmt w:val="decimal"/>
      <w:lvlText w:val="3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D057A0"/>
    <w:multiLevelType w:val="multilevel"/>
    <w:tmpl w:val="CBB68AB4"/>
    <w:lvl w:ilvl="0">
      <w:start w:val="4"/>
      <w:numFmt w:val="decimal"/>
      <w:lvlText w:val="3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A409DE"/>
    <w:multiLevelType w:val="multilevel"/>
    <w:tmpl w:val="778C9C2E"/>
    <w:lvl w:ilvl="0">
      <w:start w:val="4"/>
      <w:numFmt w:val="decimal"/>
      <w:lvlText w:val="3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E6251"/>
    <w:multiLevelType w:val="multilevel"/>
    <w:tmpl w:val="F310596C"/>
    <w:lvl w:ilvl="0">
      <w:start w:val="8"/>
      <w:numFmt w:val="decimal"/>
      <w:lvlText w:val="125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520BCE"/>
    <w:multiLevelType w:val="multilevel"/>
    <w:tmpl w:val="41BC2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56051D"/>
    <w:multiLevelType w:val="multilevel"/>
    <w:tmpl w:val="93049D12"/>
    <w:lvl w:ilvl="0">
      <w:start w:val="5"/>
      <w:numFmt w:val="decimal"/>
      <w:lvlText w:val="5339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5616FF"/>
    <w:multiLevelType w:val="multilevel"/>
    <w:tmpl w:val="85E8B4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2E154A"/>
    <w:multiLevelType w:val="multilevel"/>
    <w:tmpl w:val="BE50750E"/>
    <w:lvl w:ilvl="0">
      <w:start w:val="4"/>
      <w:numFmt w:val="decimal"/>
      <w:lvlText w:val="3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5F03ED"/>
    <w:multiLevelType w:val="multilevel"/>
    <w:tmpl w:val="9FCCF716"/>
    <w:lvl w:ilvl="0">
      <w:start w:val="4"/>
      <w:numFmt w:val="decimal"/>
      <w:lvlText w:val="3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6275DB"/>
    <w:multiLevelType w:val="multilevel"/>
    <w:tmpl w:val="4EFEDE42"/>
    <w:lvl w:ilvl="0">
      <w:start w:val="8"/>
      <w:numFmt w:val="decimal"/>
      <w:lvlText w:val="125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9E6FA8"/>
    <w:multiLevelType w:val="multilevel"/>
    <w:tmpl w:val="9F38A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207436"/>
    <w:multiLevelType w:val="hybridMultilevel"/>
    <w:tmpl w:val="9FC240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8A3591"/>
    <w:multiLevelType w:val="multilevel"/>
    <w:tmpl w:val="7A9AF26E"/>
    <w:lvl w:ilvl="0">
      <w:start w:val="5"/>
      <w:numFmt w:val="decimal"/>
      <w:lvlText w:val="5339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F71D6F"/>
    <w:multiLevelType w:val="multilevel"/>
    <w:tmpl w:val="AB24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4826D1"/>
    <w:multiLevelType w:val="multilevel"/>
    <w:tmpl w:val="B91CE8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CA7F45"/>
    <w:multiLevelType w:val="multilevel"/>
    <w:tmpl w:val="797270A6"/>
    <w:lvl w:ilvl="0">
      <w:start w:val="5"/>
      <w:numFmt w:val="decimal"/>
      <w:lvlText w:val="5339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BB1FF0"/>
    <w:multiLevelType w:val="multilevel"/>
    <w:tmpl w:val="EBF0E6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7B57E0"/>
    <w:multiLevelType w:val="multilevel"/>
    <w:tmpl w:val="FEB4DEDC"/>
    <w:lvl w:ilvl="0">
      <w:start w:val="5"/>
      <w:numFmt w:val="decimal"/>
      <w:lvlText w:val="5339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23397A"/>
    <w:multiLevelType w:val="multilevel"/>
    <w:tmpl w:val="62E09C94"/>
    <w:lvl w:ilvl="0">
      <w:start w:val="5"/>
      <w:numFmt w:val="decimal"/>
      <w:lvlText w:val="5339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FF65C6"/>
    <w:multiLevelType w:val="multilevel"/>
    <w:tmpl w:val="746E1416"/>
    <w:lvl w:ilvl="0">
      <w:start w:val="8"/>
      <w:numFmt w:val="decimal"/>
      <w:lvlText w:val="125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0F436C"/>
    <w:multiLevelType w:val="multilevel"/>
    <w:tmpl w:val="9C40CDD4"/>
    <w:lvl w:ilvl="0">
      <w:start w:val="8"/>
      <w:numFmt w:val="decimal"/>
      <w:lvlText w:val="125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AE0025"/>
    <w:multiLevelType w:val="multilevel"/>
    <w:tmpl w:val="502E7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A31C1E"/>
    <w:multiLevelType w:val="multilevel"/>
    <w:tmpl w:val="AAECBA62"/>
    <w:lvl w:ilvl="0">
      <w:start w:val="8"/>
      <w:numFmt w:val="decimal"/>
      <w:lvlText w:val="125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1247B3"/>
    <w:multiLevelType w:val="multilevel"/>
    <w:tmpl w:val="DF80F4F6"/>
    <w:lvl w:ilvl="0">
      <w:start w:val="6"/>
      <w:numFmt w:val="decimal"/>
      <w:lvlText w:val="15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F64A19"/>
    <w:multiLevelType w:val="multilevel"/>
    <w:tmpl w:val="C6A8B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2C6A5E"/>
    <w:multiLevelType w:val="hybridMultilevel"/>
    <w:tmpl w:val="9FC2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92C6E"/>
    <w:multiLevelType w:val="hybridMultilevel"/>
    <w:tmpl w:val="6DA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B3866"/>
    <w:multiLevelType w:val="multilevel"/>
    <w:tmpl w:val="A2F29982"/>
    <w:lvl w:ilvl="0">
      <w:start w:val="6"/>
      <w:numFmt w:val="decimal"/>
      <w:lvlText w:val="15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3504B4"/>
    <w:multiLevelType w:val="multilevel"/>
    <w:tmpl w:val="440290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22"/>
  </w:num>
  <w:num w:numId="4">
    <w:abstractNumId w:val="14"/>
  </w:num>
  <w:num w:numId="5">
    <w:abstractNumId w:val="12"/>
  </w:num>
  <w:num w:numId="6">
    <w:abstractNumId w:val="23"/>
  </w:num>
  <w:num w:numId="7">
    <w:abstractNumId w:val="0"/>
  </w:num>
  <w:num w:numId="8">
    <w:abstractNumId w:val="19"/>
  </w:num>
  <w:num w:numId="9">
    <w:abstractNumId w:val="4"/>
  </w:num>
  <w:num w:numId="10">
    <w:abstractNumId w:val="20"/>
  </w:num>
  <w:num w:numId="11">
    <w:abstractNumId w:val="26"/>
  </w:num>
  <w:num w:numId="12">
    <w:abstractNumId w:val="27"/>
  </w:num>
  <w:num w:numId="13">
    <w:abstractNumId w:val="8"/>
  </w:num>
  <w:num w:numId="14">
    <w:abstractNumId w:val="16"/>
  </w:num>
  <w:num w:numId="15">
    <w:abstractNumId w:val="6"/>
  </w:num>
  <w:num w:numId="16">
    <w:abstractNumId w:val="32"/>
  </w:num>
  <w:num w:numId="17">
    <w:abstractNumId w:val="13"/>
  </w:num>
  <w:num w:numId="18">
    <w:abstractNumId w:val="2"/>
  </w:num>
  <w:num w:numId="19">
    <w:abstractNumId w:val="25"/>
  </w:num>
  <w:num w:numId="20">
    <w:abstractNumId w:val="9"/>
  </w:num>
  <w:num w:numId="21">
    <w:abstractNumId w:val="5"/>
  </w:num>
  <w:num w:numId="22">
    <w:abstractNumId w:val="18"/>
  </w:num>
  <w:num w:numId="23">
    <w:abstractNumId w:val="24"/>
  </w:num>
  <w:num w:numId="24">
    <w:abstractNumId w:val="31"/>
  </w:num>
  <w:num w:numId="25">
    <w:abstractNumId w:val="17"/>
  </w:num>
  <w:num w:numId="26">
    <w:abstractNumId w:val="21"/>
  </w:num>
  <w:num w:numId="27">
    <w:abstractNumId w:val="11"/>
  </w:num>
  <w:num w:numId="28">
    <w:abstractNumId w:val="1"/>
  </w:num>
  <w:num w:numId="29">
    <w:abstractNumId w:val="7"/>
  </w:num>
  <w:num w:numId="30">
    <w:abstractNumId w:val="3"/>
  </w:num>
  <w:num w:numId="31">
    <w:abstractNumId w:val="30"/>
  </w:num>
  <w:num w:numId="32">
    <w:abstractNumId w:val="2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11D73"/>
    <w:rsid w:val="000152FF"/>
    <w:rsid w:val="0003427B"/>
    <w:rsid w:val="00035D8F"/>
    <w:rsid w:val="00040DF6"/>
    <w:rsid w:val="00046344"/>
    <w:rsid w:val="00062E42"/>
    <w:rsid w:val="0008277E"/>
    <w:rsid w:val="000A18D6"/>
    <w:rsid w:val="000A5FB0"/>
    <w:rsid w:val="000E7BE6"/>
    <w:rsid w:val="00104BCB"/>
    <w:rsid w:val="00107126"/>
    <w:rsid w:val="00151BC3"/>
    <w:rsid w:val="00195E05"/>
    <w:rsid w:val="001B73C6"/>
    <w:rsid w:val="001C7A31"/>
    <w:rsid w:val="001F441E"/>
    <w:rsid w:val="00210C17"/>
    <w:rsid w:val="0026710C"/>
    <w:rsid w:val="00271703"/>
    <w:rsid w:val="0028557C"/>
    <w:rsid w:val="00294A55"/>
    <w:rsid w:val="002C1BE9"/>
    <w:rsid w:val="002D1282"/>
    <w:rsid w:val="002E64CF"/>
    <w:rsid w:val="0032399A"/>
    <w:rsid w:val="003445CD"/>
    <w:rsid w:val="00350684"/>
    <w:rsid w:val="0039543A"/>
    <w:rsid w:val="003C3E4C"/>
    <w:rsid w:val="003E3417"/>
    <w:rsid w:val="003E3CAB"/>
    <w:rsid w:val="003F7913"/>
    <w:rsid w:val="00407952"/>
    <w:rsid w:val="004109C5"/>
    <w:rsid w:val="00417ED5"/>
    <w:rsid w:val="00426CE6"/>
    <w:rsid w:val="0043028C"/>
    <w:rsid w:val="00436C62"/>
    <w:rsid w:val="0046537A"/>
    <w:rsid w:val="00474164"/>
    <w:rsid w:val="004A613A"/>
    <w:rsid w:val="004D62A3"/>
    <w:rsid w:val="004E65D6"/>
    <w:rsid w:val="00535D7B"/>
    <w:rsid w:val="00595F8C"/>
    <w:rsid w:val="005D37B7"/>
    <w:rsid w:val="005D76D7"/>
    <w:rsid w:val="005E5922"/>
    <w:rsid w:val="005F1A35"/>
    <w:rsid w:val="00603BA9"/>
    <w:rsid w:val="00611D73"/>
    <w:rsid w:val="006351C1"/>
    <w:rsid w:val="0065548A"/>
    <w:rsid w:val="006561F9"/>
    <w:rsid w:val="00661D21"/>
    <w:rsid w:val="00692A2D"/>
    <w:rsid w:val="006936CF"/>
    <w:rsid w:val="006F67CA"/>
    <w:rsid w:val="00711940"/>
    <w:rsid w:val="0071614D"/>
    <w:rsid w:val="007255B3"/>
    <w:rsid w:val="007256B7"/>
    <w:rsid w:val="00757122"/>
    <w:rsid w:val="00777BF4"/>
    <w:rsid w:val="00780B7E"/>
    <w:rsid w:val="00782FF6"/>
    <w:rsid w:val="007C4F45"/>
    <w:rsid w:val="007C7CF2"/>
    <w:rsid w:val="007D0990"/>
    <w:rsid w:val="007D1557"/>
    <w:rsid w:val="007D3C12"/>
    <w:rsid w:val="007E10B5"/>
    <w:rsid w:val="007F2104"/>
    <w:rsid w:val="00832C68"/>
    <w:rsid w:val="00834555"/>
    <w:rsid w:val="0087502F"/>
    <w:rsid w:val="00883E93"/>
    <w:rsid w:val="00895194"/>
    <w:rsid w:val="008C3698"/>
    <w:rsid w:val="008C7311"/>
    <w:rsid w:val="008D4011"/>
    <w:rsid w:val="009324EA"/>
    <w:rsid w:val="00967238"/>
    <w:rsid w:val="00970D7C"/>
    <w:rsid w:val="009813BE"/>
    <w:rsid w:val="009915B0"/>
    <w:rsid w:val="009A7612"/>
    <w:rsid w:val="009B3BBB"/>
    <w:rsid w:val="009E6448"/>
    <w:rsid w:val="009E6B15"/>
    <w:rsid w:val="009F673C"/>
    <w:rsid w:val="009F695D"/>
    <w:rsid w:val="00A064D6"/>
    <w:rsid w:val="00A529DB"/>
    <w:rsid w:val="00A822A5"/>
    <w:rsid w:val="00A96F19"/>
    <w:rsid w:val="00AB1BFB"/>
    <w:rsid w:val="00AC3B3C"/>
    <w:rsid w:val="00AE2208"/>
    <w:rsid w:val="00AE3B9A"/>
    <w:rsid w:val="00AF600F"/>
    <w:rsid w:val="00B04515"/>
    <w:rsid w:val="00B164D1"/>
    <w:rsid w:val="00B25B3D"/>
    <w:rsid w:val="00B329F9"/>
    <w:rsid w:val="00B53283"/>
    <w:rsid w:val="00B63D83"/>
    <w:rsid w:val="00B662D2"/>
    <w:rsid w:val="00B95168"/>
    <w:rsid w:val="00BA6A6D"/>
    <w:rsid w:val="00BB1913"/>
    <w:rsid w:val="00BC56AF"/>
    <w:rsid w:val="00BD1F7A"/>
    <w:rsid w:val="00BD654B"/>
    <w:rsid w:val="00BE374F"/>
    <w:rsid w:val="00C1127A"/>
    <w:rsid w:val="00C1369B"/>
    <w:rsid w:val="00C237DA"/>
    <w:rsid w:val="00C8152B"/>
    <w:rsid w:val="00C81C4D"/>
    <w:rsid w:val="00C83BE5"/>
    <w:rsid w:val="00CE7C86"/>
    <w:rsid w:val="00D73377"/>
    <w:rsid w:val="00D973C5"/>
    <w:rsid w:val="00DA7D32"/>
    <w:rsid w:val="00E54DD2"/>
    <w:rsid w:val="00E842E5"/>
    <w:rsid w:val="00EA76D4"/>
    <w:rsid w:val="00ED60E7"/>
    <w:rsid w:val="00EE52A5"/>
    <w:rsid w:val="00F23B5E"/>
    <w:rsid w:val="00FA2939"/>
    <w:rsid w:val="00FC3115"/>
    <w:rsid w:val="00FD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1D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1D73"/>
    <w:rPr>
      <w:color w:val="0066CC"/>
      <w:u w:val="single"/>
    </w:rPr>
  </w:style>
  <w:style w:type="character" w:customStyle="1" w:styleId="a4">
    <w:name w:val="Сноска_"/>
    <w:basedOn w:val="a0"/>
    <w:link w:val="a5"/>
    <w:rsid w:val="00611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611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611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611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611D73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Основной текст (2)"/>
    <w:basedOn w:val="2"/>
    <w:rsid w:val="00611D7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"/>
    <w:basedOn w:val="a0"/>
    <w:rsid w:val="00611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 + Не полужирный"/>
    <w:basedOn w:val="1"/>
    <w:rsid w:val="00611D73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6">
    <w:name w:val="Колонтитул_"/>
    <w:basedOn w:val="a0"/>
    <w:link w:val="a7"/>
    <w:rsid w:val="00611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sid w:val="00611D7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611D73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">
    <w:name w:val="Основной текст (3)"/>
    <w:basedOn w:val="3"/>
    <w:rsid w:val="00611D73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"/>
    <w:basedOn w:val="1"/>
    <w:rsid w:val="00611D73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Колонтитул + Не полужирный"/>
    <w:basedOn w:val="a6"/>
    <w:rsid w:val="00611D73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a5">
    <w:name w:val="Сноска"/>
    <w:basedOn w:val="a"/>
    <w:link w:val="a4"/>
    <w:rsid w:val="00611D7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11D73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11D7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611D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rsid w:val="00611D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a">
    <w:name w:val="endnote text"/>
    <w:basedOn w:val="a"/>
    <w:link w:val="ab"/>
    <w:uiPriority w:val="99"/>
    <w:semiHidden/>
    <w:unhideWhenUsed/>
    <w:rsid w:val="005F1A3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F1A35"/>
    <w:rPr>
      <w:color w:val="00000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5F1A3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F1A35"/>
    <w:rPr>
      <w:color w:val="000000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F1A35"/>
    <w:rPr>
      <w:vertAlign w:val="superscript"/>
    </w:rPr>
  </w:style>
  <w:style w:type="character" w:styleId="af">
    <w:name w:val="footnote reference"/>
    <w:basedOn w:val="a0"/>
    <w:uiPriority w:val="99"/>
    <w:semiHidden/>
    <w:unhideWhenUsed/>
    <w:rsid w:val="005F1A3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294A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94A55"/>
    <w:rPr>
      <w:color w:val="000000"/>
    </w:rPr>
  </w:style>
  <w:style w:type="paragraph" w:styleId="af2">
    <w:name w:val="footer"/>
    <w:basedOn w:val="a"/>
    <w:link w:val="af3"/>
    <w:uiPriority w:val="99"/>
    <w:unhideWhenUsed/>
    <w:rsid w:val="00294A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94A55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294A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4A55"/>
    <w:rPr>
      <w:rFonts w:ascii="Tahoma" w:hAnsi="Tahoma" w:cs="Tahoma"/>
      <w:color w:val="000000"/>
      <w:sz w:val="16"/>
      <w:szCs w:val="16"/>
    </w:rPr>
  </w:style>
  <w:style w:type="paragraph" w:styleId="af6">
    <w:name w:val="No Spacing"/>
    <w:link w:val="af7"/>
    <w:uiPriority w:val="1"/>
    <w:qFormat/>
    <w:rsid w:val="00AF600F"/>
    <w:pPr>
      <w:widowControl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af7">
    <w:name w:val="Без интервала Знак"/>
    <w:basedOn w:val="a0"/>
    <w:link w:val="af6"/>
    <w:uiPriority w:val="1"/>
    <w:rsid w:val="00AF600F"/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2A6B-8AAE-4A5D-BD42-1DDCC720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-бух</dc:creator>
  <cp:lastModifiedBy>информатика2</cp:lastModifiedBy>
  <cp:revision>3</cp:revision>
  <cp:lastPrinted>2018-09-05T11:58:00Z</cp:lastPrinted>
  <dcterms:created xsi:type="dcterms:W3CDTF">2018-09-05T11:59:00Z</dcterms:created>
  <dcterms:modified xsi:type="dcterms:W3CDTF">2018-09-05T12:22:00Z</dcterms:modified>
</cp:coreProperties>
</file>